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C942" w14:textId="77777777" w:rsidR="003C4675" w:rsidRDefault="003C4675" w:rsidP="0044137E">
      <w:pPr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54062241" w14:textId="77777777" w:rsidR="003C4675" w:rsidRDefault="003C4675" w:rsidP="0044137E">
      <w:pPr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098AC469" w14:textId="0BFBC01F" w:rsidR="0044137E" w:rsidRPr="0044137E" w:rsidRDefault="0044137E" w:rsidP="0044137E">
      <w:pPr>
        <w:spacing w:after="0" w:line="276" w:lineRule="auto"/>
        <w:rPr>
          <w:rFonts w:ascii="Calibri" w:eastAsia="Times New Roman" w:hAnsi="Calibri" w:cs="Calibri"/>
          <w:b/>
          <w:sz w:val="28"/>
          <w:szCs w:val="28"/>
          <w:lang w:eastAsia="es-CL"/>
        </w:rPr>
      </w:pPr>
      <w:r w:rsidRPr="0044137E">
        <w:rPr>
          <w:rFonts w:ascii="Calibri" w:eastAsia="Times New Roman" w:hAnsi="Calibri" w:cs="Calibri"/>
          <w:b/>
          <w:sz w:val="28"/>
          <w:szCs w:val="28"/>
          <w:lang w:eastAsia="es-CL"/>
        </w:rPr>
        <w:t xml:space="preserve">ANEXO </w:t>
      </w:r>
      <w:r w:rsidR="008500E5">
        <w:rPr>
          <w:rFonts w:ascii="Calibri" w:eastAsia="Times New Roman" w:hAnsi="Calibri" w:cs="Calibri"/>
          <w:b/>
          <w:sz w:val="28"/>
          <w:szCs w:val="28"/>
          <w:lang w:eastAsia="es-CL"/>
        </w:rPr>
        <w:t>2</w:t>
      </w:r>
      <w:r w:rsidRPr="0044137E">
        <w:rPr>
          <w:rFonts w:ascii="Calibri" w:eastAsia="Times New Roman" w:hAnsi="Calibri" w:cs="Calibri"/>
          <w:b/>
          <w:sz w:val="28"/>
          <w:szCs w:val="28"/>
          <w:lang w:eastAsia="es-CL"/>
        </w:rPr>
        <w:t xml:space="preserve">. FORMULARIO DE POSTULACIÓN </w:t>
      </w:r>
    </w:p>
    <w:p w14:paraId="2B9DB7DA" w14:textId="77777777" w:rsidR="0044137E" w:rsidRPr="0044137E" w:rsidRDefault="0044137E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5CA2F984" w14:textId="77777777" w:rsidR="0044137E" w:rsidRPr="0044137E" w:rsidRDefault="0044137E" w:rsidP="0044137E">
      <w:pPr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es-CL"/>
        </w:rPr>
      </w:pPr>
      <w:r w:rsidRPr="0044137E">
        <w:rPr>
          <w:rFonts w:ascii="Calibri" w:eastAsia="Times New Roman" w:hAnsi="Calibri" w:cs="Calibri"/>
          <w:b/>
          <w:lang w:eastAsia="es-CL"/>
        </w:rPr>
        <w:t>IDENTIFICACIÓN</w:t>
      </w:r>
    </w:p>
    <w:p w14:paraId="734B1631" w14:textId="77777777" w:rsidR="0044137E" w:rsidRPr="0044137E" w:rsidRDefault="0044137E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9"/>
        <w:gridCol w:w="4419"/>
      </w:tblGrid>
      <w:tr w:rsidR="0044137E" w:rsidRPr="0044137E" w14:paraId="736783AE" w14:textId="77777777" w:rsidTr="004E01E2">
        <w:trPr>
          <w:trHeight w:val="515"/>
        </w:trPr>
        <w:tc>
          <w:tcPr>
            <w:tcW w:w="4419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3C74" w14:textId="77777777" w:rsidR="0044137E" w:rsidRPr="0044137E" w:rsidRDefault="0044137E" w:rsidP="0044137E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 xml:space="preserve">Título del proyecto 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249" w14:textId="77777777" w:rsidR="0044137E" w:rsidRPr="0044137E" w:rsidRDefault="0044137E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40C2BF71" w14:textId="77777777" w:rsidTr="005941EA">
        <w:trPr>
          <w:trHeight w:val="515"/>
        </w:trPr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B041" w14:textId="77777777" w:rsidR="0044137E" w:rsidRPr="0044137E" w:rsidRDefault="0044137E" w:rsidP="0044137E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Nombres y Apellidos del investigador/a responsable.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AC2C" w14:textId="77777777" w:rsidR="0044137E" w:rsidRPr="0044137E" w:rsidRDefault="0044137E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532BCB35" w14:textId="77777777" w:rsidTr="005941EA"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3961" w14:textId="77777777" w:rsidR="0044137E" w:rsidRPr="0044137E" w:rsidRDefault="0044137E" w:rsidP="0044137E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RUN del investigador/a responsable.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043A" w14:textId="77777777" w:rsidR="0044137E" w:rsidRPr="0044137E" w:rsidRDefault="0044137E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778A123D" w14:textId="77777777" w:rsidTr="005941EA"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9B8D" w14:textId="77777777" w:rsidR="0044137E" w:rsidRPr="0044137E" w:rsidRDefault="0044137E" w:rsidP="0044137E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 xml:space="preserve">Institución del investigador/a responsable 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4E43" w14:textId="77777777" w:rsidR="0044137E" w:rsidRPr="0044137E" w:rsidRDefault="0044137E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675E324B" w14:textId="77777777" w:rsidTr="005941EA"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AD51" w14:textId="77777777" w:rsidR="0044137E" w:rsidRPr="0044137E" w:rsidRDefault="0044137E" w:rsidP="0044137E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Correo institucional del investigador/a responsable.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B957" w14:textId="77777777" w:rsidR="0044137E" w:rsidRPr="0044137E" w:rsidRDefault="0044137E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4DEADBC8" w14:textId="77777777" w:rsidTr="005941EA"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5278" w14:textId="77777777" w:rsidR="0044137E" w:rsidRPr="0044137E" w:rsidRDefault="0044137E" w:rsidP="0044137E">
            <w:pPr>
              <w:spacing w:after="0" w:line="276" w:lineRule="auto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Tipo de contrato y fecha de ingreso.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9CAA" w14:textId="77777777" w:rsidR="0044137E" w:rsidRPr="0044137E" w:rsidRDefault="0044137E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</w:tbl>
    <w:p w14:paraId="45FE6012" w14:textId="77777777" w:rsidR="0044137E" w:rsidRPr="0044137E" w:rsidRDefault="0044137E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4AB87944" w14:textId="77777777" w:rsidR="0044137E" w:rsidRPr="0044137E" w:rsidRDefault="009F68C5" w:rsidP="0044137E">
      <w:pPr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es-CL"/>
        </w:rPr>
      </w:pPr>
      <w:r>
        <w:rPr>
          <w:rFonts w:ascii="Calibri" w:eastAsia="Times New Roman" w:hAnsi="Calibri" w:cs="Calibri"/>
          <w:b/>
          <w:lang w:eastAsia="es-CL"/>
        </w:rPr>
        <w:t>DESCRIPCION PROPUESTA</w:t>
      </w:r>
    </w:p>
    <w:p w14:paraId="221100AB" w14:textId="77777777" w:rsidR="0044137E" w:rsidRPr="0044137E" w:rsidRDefault="0044137E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38"/>
      </w:tblGrid>
      <w:tr w:rsidR="0044137E" w:rsidRPr="0044137E" w14:paraId="4F7FA001" w14:textId="77777777" w:rsidTr="005941EA">
        <w:tc>
          <w:tcPr>
            <w:tcW w:w="8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673B" w14:textId="77777777" w:rsidR="009F68C5" w:rsidRDefault="009F68C5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14:paraId="77AC045E" w14:textId="14202856" w:rsidR="00246144" w:rsidRPr="00246144" w:rsidRDefault="00246144" w:rsidP="0024614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42E9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Especificar y detal</w:t>
            </w:r>
            <w:r w:rsidR="00F42E97" w:rsidRPr="00F42E97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lar el proyecto correspondiente</w:t>
            </w:r>
            <w:r w:rsidRPr="00246144">
              <w:rPr>
                <w:rFonts w:ascii="Calibri" w:eastAsia="Times New Roman" w:hAnsi="Calibri" w:cs="Calibri"/>
                <w:i/>
                <w:lang w:eastAsia="es-CL"/>
              </w:rPr>
              <w:t xml:space="preserve">: </w:t>
            </w:r>
            <w:r w:rsidRPr="0024614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ítulo, antecedentes, metodologías, plan de trabajo, impacto de la propuesta, duración, fuente de financiamiento principal, resultados esperados</w:t>
            </w:r>
            <w:r w:rsidR="00E264B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 productos comprometidos, según lo estipulado en las base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  <w:p w14:paraId="1D30845C" w14:textId="77777777" w:rsidR="009F68C5" w:rsidRDefault="009F68C5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14:paraId="69528653" w14:textId="77777777" w:rsidR="009F68C5" w:rsidRDefault="009F68C5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14:paraId="1DF8143E" w14:textId="77777777" w:rsidR="009F68C5" w:rsidRDefault="009F68C5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14:paraId="512D4C30" w14:textId="77777777" w:rsidR="009F68C5" w:rsidRDefault="009F68C5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  <w:p w14:paraId="51D0BA15" w14:textId="77777777" w:rsidR="0044137E" w:rsidRPr="0044137E" w:rsidRDefault="0044137E" w:rsidP="0044137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lang w:eastAsia="es-CL"/>
              </w:rPr>
              <w:br/>
            </w:r>
            <w:r w:rsidRPr="0044137E">
              <w:rPr>
                <w:rFonts w:ascii="Calibri" w:eastAsia="Times New Roman" w:hAnsi="Calibri" w:cs="Calibri"/>
                <w:lang w:eastAsia="es-CL"/>
              </w:rPr>
              <w:br/>
            </w:r>
          </w:p>
        </w:tc>
      </w:tr>
    </w:tbl>
    <w:p w14:paraId="6E2A212D" w14:textId="77777777" w:rsidR="0044137E" w:rsidRDefault="0044137E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61479AE1" w14:textId="77777777" w:rsidR="001B1284" w:rsidRDefault="001B1284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130D9A5C" w14:textId="77777777" w:rsidR="001B1284" w:rsidRDefault="001B1284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0BE76F20" w14:textId="77777777" w:rsidR="001B1284" w:rsidRDefault="001B1284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489EDED7" w14:textId="77777777" w:rsidR="001B1284" w:rsidRDefault="001B1284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11D7AB23" w14:textId="77777777" w:rsidR="001B1284" w:rsidRDefault="001B1284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19CD06B4" w14:textId="77777777" w:rsidR="001B1284" w:rsidRDefault="001B1284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32B52CCE" w14:textId="77777777" w:rsidR="009155FF" w:rsidRDefault="009155FF" w:rsidP="0044137E">
      <w:pPr>
        <w:spacing w:after="0" w:line="276" w:lineRule="auto"/>
        <w:rPr>
          <w:rFonts w:ascii="Calibri" w:eastAsia="Times New Roman" w:hAnsi="Calibri" w:cs="Calibri"/>
          <w:lang w:eastAsia="es-CL"/>
        </w:rPr>
      </w:pPr>
    </w:p>
    <w:p w14:paraId="4E707861" w14:textId="77777777" w:rsidR="00E264BF" w:rsidRPr="00E264BF" w:rsidRDefault="009F68C5" w:rsidP="0044137E">
      <w:pPr>
        <w:numPr>
          <w:ilvl w:val="0"/>
          <w:numId w:val="2"/>
        </w:numPr>
        <w:spacing w:after="0" w:line="276" w:lineRule="auto"/>
        <w:rPr>
          <w:rFonts w:ascii="Calibri" w:eastAsia="Times New Roman" w:hAnsi="Calibri" w:cs="Calibri"/>
          <w:lang w:eastAsia="es-CL"/>
        </w:rPr>
      </w:pPr>
      <w:r>
        <w:rPr>
          <w:rFonts w:ascii="Calibri" w:eastAsia="Times New Roman" w:hAnsi="Calibri" w:cs="Calibri"/>
          <w:b/>
          <w:lang w:eastAsia="es-CL"/>
        </w:rPr>
        <w:t>FINANCIAMIENTO SOLICITADO</w:t>
      </w:r>
    </w:p>
    <w:p w14:paraId="779550A7" w14:textId="5A9ABBEC" w:rsidR="0044137E" w:rsidRPr="0044137E" w:rsidRDefault="00E264BF" w:rsidP="00E264BF">
      <w:pPr>
        <w:spacing w:after="0" w:line="276" w:lineRule="auto"/>
        <w:ind w:left="720"/>
        <w:rPr>
          <w:rFonts w:ascii="Calibri" w:eastAsia="Times New Roman" w:hAnsi="Calibri" w:cs="Calibri"/>
          <w:lang w:eastAsia="es-CL"/>
        </w:rPr>
      </w:pPr>
      <w:r>
        <w:rPr>
          <w:rFonts w:ascii="Calibri" w:eastAsia="Times New Roman" w:hAnsi="Calibri" w:cs="Calibri"/>
          <w:b/>
          <w:lang w:eastAsia="es-CL"/>
        </w:rPr>
        <w:t>Los recursos solicitados para el proyecto deben circunscribirse a los ítems y gastos que se señalan a continuación.</w:t>
      </w:r>
    </w:p>
    <w:tbl>
      <w:tblPr>
        <w:tblW w:w="9923" w:type="dxa"/>
        <w:tblInd w:w="-17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400" w:firstRow="0" w:lastRow="0" w:firstColumn="0" w:lastColumn="0" w:noHBand="0" w:noVBand="1"/>
      </w:tblPr>
      <w:tblGrid>
        <w:gridCol w:w="1788"/>
        <w:gridCol w:w="1588"/>
        <w:gridCol w:w="2976"/>
        <w:gridCol w:w="1190"/>
        <w:gridCol w:w="2381"/>
      </w:tblGrid>
      <w:tr w:rsidR="00DB5DD8" w:rsidRPr="00F917A2" w14:paraId="44BF408B" w14:textId="77777777" w:rsidTr="00265C1D">
        <w:trPr>
          <w:trHeight w:val="397"/>
        </w:trPr>
        <w:tc>
          <w:tcPr>
            <w:tcW w:w="1788" w:type="dxa"/>
            <w:shd w:val="clear" w:color="auto" w:fill="D5DCE4"/>
            <w:vAlign w:val="center"/>
          </w:tcPr>
          <w:p w14:paraId="3643FD2C" w14:textId="77777777" w:rsidR="00DB5DD8" w:rsidRPr="00F917A2" w:rsidRDefault="00DB5DD8" w:rsidP="00B52732">
            <w:pPr>
              <w:pStyle w:val="Sinespaciado"/>
              <w:rPr>
                <w:lang w:eastAsia="es-CL"/>
              </w:rPr>
            </w:pPr>
            <w:r w:rsidRPr="00F917A2">
              <w:rPr>
                <w:lang w:eastAsia="es-CL"/>
              </w:rPr>
              <w:t>Ítem</w:t>
            </w:r>
          </w:p>
        </w:tc>
        <w:tc>
          <w:tcPr>
            <w:tcW w:w="1588" w:type="dxa"/>
            <w:shd w:val="clear" w:color="auto" w:fill="D5DCE4"/>
            <w:vAlign w:val="center"/>
          </w:tcPr>
          <w:p w14:paraId="6954470A" w14:textId="77777777" w:rsidR="00DB5DD8" w:rsidRPr="00F917A2" w:rsidRDefault="00DB5DD8" w:rsidP="00B52732">
            <w:pPr>
              <w:pStyle w:val="Sinespaciado"/>
              <w:rPr>
                <w:lang w:eastAsia="es-CL"/>
              </w:rPr>
            </w:pPr>
            <w:proofErr w:type="spellStart"/>
            <w:r w:rsidRPr="00F917A2">
              <w:rPr>
                <w:lang w:eastAsia="es-CL"/>
              </w:rPr>
              <w:t>Subítem</w:t>
            </w:r>
            <w:proofErr w:type="spellEnd"/>
          </w:p>
        </w:tc>
        <w:tc>
          <w:tcPr>
            <w:tcW w:w="2976" w:type="dxa"/>
            <w:shd w:val="clear" w:color="auto" w:fill="D5DCE4"/>
            <w:vAlign w:val="center"/>
          </w:tcPr>
          <w:p w14:paraId="61364477" w14:textId="035ABAAF" w:rsidR="00DB5DD8" w:rsidRPr="000A66A2" w:rsidRDefault="00DB5DD8" w:rsidP="00B52732">
            <w:pPr>
              <w:pStyle w:val="Sinespaciado"/>
              <w:rPr>
                <w:vertAlign w:val="superscript"/>
                <w:lang w:eastAsia="es-CL"/>
              </w:rPr>
            </w:pPr>
            <w:r w:rsidRPr="00F917A2">
              <w:rPr>
                <w:lang w:eastAsia="es-CL"/>
              </w:rPr>
              <w:t>Gasto</w:t>
            </w:r>
            <w:r w:rsidR="000A66A2">
              <w:rPr>
                <w:rStyle w:val="Refdenotaalpie"/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footnoteReference w:id="1"/>
            </w:r>
          </w:p>
        </w:tc>
        <w:tc>
          <w:tcPr>
            <w:tcW w:w="1190" w:type="dxa"/>
            <w:shd w:val="clear" w:color="auto" w:fill="D5DCE4"/>
          </w:tcPr>
          <w:p w14:paraId="79ED7067" w14:textId="77777777" w:rsidR="00DB5DD8" w:rsidRPr="00F917A2" w:rsidRDefault="00DB5DD8" w:rsidP="00B52732">
            <w:pPr>
              <w:pStyle w:val="Sinespaciado"/>
              <w:rPr>
                <w:lang w:eastAsia="es-CL"/>
              </w:rPr>
            </w:pPr>
            <w:r w:rsidRPr="00F917A2">
              <w:rPr>
                <w:lang w:eastAsia="es-CL"/>
              </w:rPr>
              <w:t>Código MMM</w:t>
            </w:r>
          </w:p>
        </w:tc>
        <w:tc>
          <w:tcPr>
            <w:tcW w:w="2381" w:type="dxa"/>
            <w:shd w:val="clear" w:color="auto" w:fill="D5DCE4"/>
          </w:tcPr>
          <w:p w14:paraId="24FE2431" w14:textId="77777777" w:rsidR="00DB5DD8" w:rsidRPr="00F917A2" w:rsidRDefault="00DB5DD8" w:rsidP="00B52732">
            <w:pPr>
              <w:pStyle w:val="Sinespaciado"/>
              <w:rPr>
                <w:lang w:eastAsia="es-CL"/>
              </w:rPr>
            </w:pPr>
            <w:r w:rsidRPr="00F917A2">
              <w:rPr>
                <w:lang w:eastAsia="es-CL"/>
              </w:rPr>
              <w:t>Justificación del gasto</w:t>
            </w:r>
          </w:p>
        </w:tc>
      </w:tr>
      <w:tr w:rsidR="00DB5DD8" w:rsidRPr="00F917A2" w14:paraId="30956875" w14:textId="77777777" w:rsidTr="00265C1D">
        <w:trPr>
          <w:trHeight w:val="380"/>
        </w:trPr>
        <w:tc>
          <w:tcPr>
            <w:tcW w:w="1788" w:type="dxa"/>
            <w:vMerge w:val="restart"/>
            <w:shd w:val="clear" w:color="auto" w:fill="D5DCE4"/>
            <w:vAlign w:val="center"/>
          </w:tcPr>
          <w:p w14:paraId="65142E13" w14:textId="06B775A1" w:rsidR="00DB5DD8" w:rsidRPr="00B52732" w:rsidRDefault="00DB5DD8" w:rsidP="00B52732">
            <w:pPr>
              <w:spacing w:before="120" w:after="120" w:line="276" w:lineRule="auto"/>
              <w:rPr>
                <w:rFonts w:ascii="Calibri" w:eastAsia="Times New Roman" w:hAnsi="Calibri" w:cs="Calibri"/>
                <w:b/>
                <w:sz w:val="16"/>
                <w:szCs w:val="16"/>
                <w:lang w:eastAsia="es-CL"/>
              </w:rPr>
            </w:pPr>
            <w:r w:rsidRPr="00B52732"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  <w:t>Recursos humanos (Honorarios)</w:t>
            </w:r>
          </w:p>
        </w:tc>
        <w:tc>
          <w:tcPr>
            <w:tcW w:w="1588" w:type="dxa"/>
            <w:vMerge w:val="restart"/>
            <w:shd w:val="clear" w:color="auto" w:fill="D5DCE4"/>
            <w:vAlign w:val="center"/>
          </w:tcPr>
          <w:p w14:paraId="52386A17" w14:textId="77777777" w:rsidR="00DB5DD8" w:rsidRPr="00F917A2" w:rsidRDefault="00DB5DD8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594AD05E" w14:textId="77777777" w:rsidR="00DB5DD8" w:rsidRPr="00F917A2" w:rsidRDefault="00DB5DD8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tratación de ayudantes y tutores</w:t>
            </w:r>
          </w:p>
        </w:tc>
        <w:tc>
          <w:tcPr>
            <w:tcW w:w="1190" w:type="dxa"/>
            <w:shd w:val="clear" w:color="auto" w:fill="FFFFFF"/>
          </w:tcPr>
          <w:p w14:paraId="26288216" w14:textId="77777777" w:rsidR="00DB5DD8" w:rsidRPr="0016035A" w:rsidRDefault="0016035A" w:rsidP="00236568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160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145</w:t>
            </w:r>
          </w:p>
        </w:tc>
        <w:tc>
          <w:tcPr>
            <w:tcW w:w="2381" w:type="dxa"/>
            <w:shd w:val="clear" w:color="auto" w:fill="FFFFFF"/>
          </w:tcPr>
          <w:p w14:paraId="7B135AF5" w14:textId="77777777" w:rsidR="00DB5DD8" w:rsidRPr="00F917A2" w:rsidRDefault="00DB5DD8" w:rsidP="00236568">
            <w:pPr>
              <w:spacing w:before="120" w:after="120" w:line="276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DB5DD8" w:rsidRPr="00F917A2" w14:paraId="31776A13" w14:textId="77777777" w:rsidTr="00B52732">
        <w:trPr>
          <w:trHeight w:val="342"/>
        </w:trPr>
        <w:tc>
          <w:tcPr>
            <w:tcW w:w="1788" w:type="dxa"/>
            <w:vMerge/>
            <w:shd w:val="clear" w:color="auto" w:fill="D5DCE4"/>
            <w:vAlign w:val="center"/>
          </w:tcPr>
          <w:p w14:paraId="6ED5294B" w14:textId="77777777" w:rsidR="00DB5DD8" w:rsidRPr="00F917A2" w:rsidRDefault="00DB5DD8" w:rsidP="00236568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shd w:val="clear" w:color="auto" w:fill="D5DCE4"/>
            <w:vAlign w:val="center"/>
          </w:tcPr>
          <w:p w14:paraId="029E0575" w14:textId="77777777" w:rsidR="00DB5DD8" w:rsidRPr="00F917A2" w:rsidRDefault="00DB5DD8" w:rsidP="00236568">
            <w:pPr>
              <w:spacing w:before="120" w:after="120" w:line="276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0343F981" w14:textId="77777777" w:rsidR="00DB5DD8" w:rsidRPr="00F917A2" w:rsidRDefault="00DB5DD8" w:rsidP="00236568">
            <w:pPr>
              <w:spacing w:before="120" w:after="120" w:line="276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tras contrataciones</w:t>
            </w:r>
          </w:p>
        </w:tc>
        <w:tc>
          <w:tcPr>
            <w:tcW w:w="1190" w:type="dxa"/>
            <w:shd w:val="clear" w:color="auto" w:fill="FFFFFF"/>
          </w:tcPr>
          <w:p w14:paraId="61C76C7B" w14:textId="77777777" w:rsidR="00DB5DD8" w:rsidRPr="0016035A" w:rsidRDefault="0016035A" w:rsidP="00236568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1603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145</w:t>
            </w:r>
          </w:p>
        </w:tc>
        <w:tc>
          <w:tcPr>
            <w:tcW w:w="2381" w:type="dxa"/>
            <w:tcBorders>
              <w:bottom w:val="single" w:sz="4" w:space="0" w:color="A6A6A6"/>
            </w:tcBorders>
            <w:shd w:val="clear" w:color="auto" w:fill="FFFFFF"/>
          </w:tcPr>
          <w:p w14:paraId="3A999860" w14:textId="77777777" w:rsidR="00DB5DD8" w:rsidRPr="00F917A2" w:rsidRDefault="00DB5DD8" w:rsidP="00236568">
            <w:pPr>
              <w:spacing w:before="120" w:after="120" w:line="276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030D52" w:rsidRPr="00F917A2" w14:paraId="4D8F4E56" w14:textId="77777777" w:rsidTr="00B52732">
        <w:trPr>
          <w:trHeight w:val="561"/>
        </w:trPr>
        <w:tc>
          <w:tcPr>
            <w:tcW w:w="1788" w:type="dxa"/>
            <w:vMerge w:val="restart"/>
            <w:shd w:val="clear" w:color="auto" w:fill="D5DCE4"/>
            <w:vAlign w:val="center"/>
          </w:tcPr>
          <w:p w14:paraId="4D2D3484" w14:textId="77777777" w:rsidR="00030D52" w:rsidRPr="00B5273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  <w:r w:rsidRPr="00B52732"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  <w:t>Gastos académicos</w:t>
            </w:r>
          </w:p>
          <w:p w14:paraId="5A448F15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 w:val="restart"/>
            <w:shd w:val="clear" w:color="auto" w:fill="D5DCE4"/>
            <w:vAlign w:val="center"/>
          </w:tcPr>
          <w:p w14:paraId="1331FE62" w14:textId="77777777" w:rsidR="00030D52" w:rsidRPr="00B5273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B527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tros servicios</w:t>
            </w:r>
          </w:p>
        </w:tc>
        <w:tc>
          <w:tcPr>
            <w:tcW w:w="2976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7FF8C2B3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scripciones, matrículas y pago de cursos</w:t>
            </w:r>
          </w:p>
        </w:tc>
        <w:tc>
          <w:tcPr>
            <w:tcW w:w="1190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055249B6" w14:textId="77777777" w:rsidR="00030D52" w:rsidRPr="00F917A2" w:rsidRDefault="00030D52" w:rsidP="00236568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59</w:t>
            </w:r>
          </w:p>
        </w:tc>
        <w:tc>
          <w:tcPr>
            <w:tcW w:w="23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40E2882F" w14:textId="77777777" w:rsidR="00030D52" w:rsidRPr="00F917A2" w:rsidRDefault="00030D52" w:rsidP="00236568">
            <w:pPr>
              <w:spacing w:before="120" w:after="120" w:line="276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30D52" w:rsidRPr="00F917A2" w14:paraId="3D6BEE08" w14:textId="77777777" w:rsidTr="00265C1D">
        <w:trPr>
          <w:trHeight w:val="173"/>
        </w:trPr>
        <w:tc>
          <w:tcPr>
            <w:tcW w:w="1788" w:type="dxa"/>
            <w:vMerge/>
            <w:shd w:val="clear" w:color="auto" w:fill="D5DCE4"/>
            <w:vAlign w:val="center"/>
          </w:tcPr>
          <w:p w14:paraId="0DBD1C3A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shd w:val="clear" w:color="auto" w:fill="D5DCE4"/>
            <w:vAlign w:val="center"/>
          </w:tcPr>
          <w:p w14:paraId="2AF08E86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69988005" w14:textId="2D494D2F" w:rsidR="00030D52" w:rsidRPr="00F917A2" w:rsidRDefault="00030D52" w:rsidP="005C3824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ervicios de alimentación, colaciones, almuerzos (funcionarios)</w:t>
            </w:r>
            <w:r w:rsidR="000A6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1A743BC0" w14:textId="77777777" w:rsidR="00030D52" w:rsidRPr="00F917A2" w:rsidRDefault="00030D52" w:rsidP="005C382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45</w:t>
            </w:r>
          </w:p>
        </w:tc>
        <w:tc>
          <w:tcPr>
            <w:tcW w:w="2381" w:type="dxa"/>
            <w:tcBorders>
              <w:top w:val="single" w:sz="4" w:space="0" w:color="A6A6A6"/>
            </w:tcBorders>
            <w:shd w:val="clear" w:color="auto" w:fill="FFFFFF"/>
          </w:tcPr>
          <w:p w14:paraId="7824F8DB" w14:textId="77777777" w:rsidR="00030D52" w:rsidRPr="00F917A2" w:rsidRDefault="00030D52" w:rsidP="005C382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30D52" w:rsidRPr="00F917A2" w14:paraId="1FF99CAB" w14:textId="77777777" w:rsidTr="00B52732">
        <w:trPr>
          <w:trHeight w:val="627"/>
        </w:trPr>
        <w:tc>
          <w:tcPr>
            <w:tcW w:w="1788" w:type="dxa"/>
            <w:vMerge/>
            <w:shd w:val="clear" w:color="auto" w:fill="D5DCE4"/>
            <w:vAlign w:val="center"/>
          </w:tcPr>
          <w:p w14:paraId="70978823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shd w:val="clear" w:color="auto" w:fill="D5DCE4"/>
            <w:vAlign w:val="center"/>
          </w:tcPr>
          <w:p w14:paraId="004EA1C0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63A0001D" w14:textId="77777777" w:rsidR="00030D52" w:rsidRPr="00F917A2" w:rsidRDefault="00030D52" w:rsidP="005C3824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Fondo para actividades alumnos (pasajes, alimentación)</w:t>
            </w:r>
          </w:p>
        </w:tc>
        <w:tc>
          <w:tcPr>
            <w:tcW w:w="1190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0C314FAD" w14:textId="77777777" w:rsidR="00030D52" w:rsidRPr="00F917A2" w:rsidRDefault="00030D52" w:rsidP="005C382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500</w:t>
            </w:r>
          </w:p>
        </w:tc>
        <w:tc>
          <w:tcPr>
            <w:tcW w:w="2381" w:type="dxa"/>
            <w:tcBorders>
              <w:top w:val="single" w:sz="4" w:space="0" w:color="A6A6A6"/>
            </w:tcBorders>
            <w:shd w:val="clear" w:color="auto" w:fill="FFFFFF"/>
          </w:tcPr>
          <w:p w14:paraId="5ACA5A5E" w14:textId="77777777" w:rsidR="00030D52" w:rsidRPr="00F917A2" w:rsidRDefault="00030D52" w:rsidP="005C382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30D52" w:rsidRPr="00F917A2" w14:paraId="2ECA68C0" w14:textId="77777777" w:rsidTr="00265C1D">
        <w:trPr>
          <w:trHeight w:val="173"/>
        </w:trPr>
        <w:tc>
          <w:tcPr>
            <w:tcW w:w="1788" w:type="dxa"/>
            <w:vMerge/>
            <w:shd w:val="clear" w:color="auto" w:fill="D5DCE4"/>
            <w:vAlign w:val="center"/>
          </w:tcPr>
          <w:p w14:paraId="45FC21C4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shd w:val="clear" w:color="auto" w:fill="D5DCE4"/>
            <w:vAlign w:val="center"/>
          </w:tcPr>
          <w:p w14:paraId="74A82747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71F7CF24" w14:textId="77777777" w:rsidR="00030D52" w:rsidRPr="00F917A2" w:rsidRDefault="00030D52" w:rsidP="005C3824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ervicios de pasajes.</w:t>
            </w:r>
          </w:p>
        </w:tc>
        <w:tc>
          <w:tcPr>
            <w:tcW w:w="1190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4AD29E20" w14:textId="77777777" w:rsidR="00030D52" w:rsidRPr="00F917A2" w:rsidRDefault="00030D52" w:rsidP="005C382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40</w:t>
            </w:r>
          </w:p>
        </w:tc>
        <w:tc>
          <w:tcPr>
            <w:tcW w:w="2381" w:type="dxa"/>
            <w:tcBorders>
              <w:top w:val="single" w:sz="4" w:space="0" w:color="A6A6A6"/>
            </w:tcBorders>
            <w:shd w:val="clear" w:color="auto" w:fill="FFFFFF"/>
          </w:tcPr>
          <w:p w14:paraId="0D0909D2" w14:textId="77777777" w:rsidR="00030D52" w:rsidRPr="00F917A2" w:rsidRDefault="00030D52" w:rsidP="005C382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30D52" w:rsidRPr="00F917A2" w14:paraId="0D5EFADD" w14:textId="77777777" w:rsidTr="00B52732">
        <w:trPr>
          <w:trHeight w:val="621"/>
        </w:trPr>
        <w:tc>
          <w:tcPr>
            <w:tcW w:w="1788" w:type="dxa"/>
            <w:vMerge/>
            <w:shd w:val="clear" w:color="auto" w:fill="D5DCE4"/>
            <w:vAlign w:val="center"/>
          </w:tcPr>
          <w:p w14:paraId="26214EB7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shd w:val="clear" w:color="auto" w:fill="D5DCE4"/>
            <w:vAlign w:val="center"/>
          </w:tcPr>
          <w:p w14:paraId="66D58876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28E109BC" w14:textId="77777777" w:rsidR="00030D52" w:rsidRPr="00F917A2" w:rsidRDefault="00030D52" w:rsidP="005C3824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ganización de seminarios y charlas: alimentación</w:t>
            </w:r>
          </w:p>
        </w:tc>
        <w:tc>
          <w:tcPr>
            <w:tcW w:w="1190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5C3F363B" w14:textId="77777777" w:rsidR="00030D52" w:rsidRPr="00F917A2" w:rsidRDefault="00030D52" w:rsidP="005C382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45</w:t>
            </w:r>
          </w:p>
        </w:tc>
        <w:tc>
          <w:tcPr>
            <w:tcW w:w="2381" w:type="dxa"/>
            <w:tcBorders>
              <w:top w:val="single" w:sz="4" w:space="0" w:color="A6A6A6"/>
            </w:tcBorders>
            <w:shd w:val="clear" w:color="auto" w:fill="FFFFFF"/>
          </w:tcPr>
          <w:p w14:paraId="00105379" w14:textId="77777777" w:rsidR="00030D52" w:rsidRPr="00F917A2" w:rsidRDefault="00030D52" w:rsidP="005C382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30D52" w:rsidRPr="00F917A2" w14:paraId="72E13E42" w14:textId="77777777" w:rsidTr="00B52732">
        <w:trPr>
          <w:trHeight w:val="230"/>
        </w:trPr>
        <w:tc>
          <w:tcPr>
            <w:tcW w:w="1788" w:type="dxa"/>
            <w:vMerge/>
            <w:shd w:val="clear" w:color="auto" w:fill="D5DCE4"/>
            <w:vAlign w:val="center"/>
          </w:tcPr>
          <w:p w14:paraId="0FCAA2B7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shd w:val="clear" w:color="auto" w:fill="D5DCE4"/>
            <w:vAlign w:val="center"/>
          </w:tcPr>
          <w:p w14:paraId="6BD110FA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4E852DF1" w14:textId="77777777" w:rsidR="00030D5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ganización de seminarios y charlas: materiales</w:t>
            </w:r>
          </w:p>
        </w:tc>
        <w:tc>
          <w:tcPr>
            <w:tcW w:w="1190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66404633" w14:textId="77777777" w:rsidR="00030D52" w:rsidRPr="00F917A2" w:rsidRDefault="00030D52" w:rsidP="00236568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46</w:t>
            </w:r>
          </w:p>
        </w:tc>
        <w:tc>
          <w:tcPr>
            <w:tcW w:w="2381" w:type="dxa"/>
            <w:tcBorders>
              <w:top w:val="single" w:sz="4" w:space="0" w:color="A6A6A6"/>
            </w:tcBorders>
            <w:shd w:val="clear" w:color="auto" w:fill="FFFFFF"/>
          </w:tcPr>
          <w:p w14:paraId="4AD1EF97" w14:textId="77777777" w:rsidR="00030D52" w:rsidRPr="00F917A2" w:rsidRDefault="00030D52" w:rsidP="00236568">
            <w:pPr>
              <w:spacing w:before="120" w:after="120" w:line="276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265C1D" w:rsidRPr="00F917A2" w14:paraId="41C854EC" w14:textId="77777777" w:rsidTr="00B52732">
        <w:trPr>
          <w:trHeight w:val="1106"/>
        </w:trPr>
        <w:tc>
          <w:tcPr>
            <w:tcW w:w="1788" w:type="dxa"/>
            <w:vMerge w:val="restart"/>
            <w:shd w:val="clear" w:color="auto" w:fill="D5DCE4"/>
            <w:vAlign w:val="center"/>
          </w:tcPr>
          <w:p w14:paraId="461E51FA" w14:textId="77777777" w:rsidR="00265C1D" w:rsidRPr="00B52732" w:rsidRDefault="00265C1D" w:rsidP="00236568">
            <w:pPr>
              <w:spacing w:before="120" w:after="120" w:line="276" w:lineRule="auto"/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</w:pPr>
            <w:r w:rsidRPr="00B52732">
              <w:rPr>
                <w:rFonts w:ascii="Calibri" w:eastAsia="Times New Roman" w:hAnsi="Calibri" w:cs="Calibri"/>
                <w:sz w:val="16"/>
                <w:szCs w:val="16"/>
                <w:lang w:eastAsia="es-CL"/>
              </w:rPr>
              <w:t>Gastos de operación</w:t>
            </w:r>
          </w:p>
          <w:p w14:paraId="143BC228" w14:textId="77777777" w:rsidR="00265C1D" w:rsidRPr="00F917A2" w:rsidRDefault="00265C1D" w:rsidP="00236568">
            <w:pPr>
              <w:spacing w:before="120" w:after="120" w:line="276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 w:val="restart"/>
            <w:shd w:val="clear" w:color="auto" w:fill="D5DCE4"/>
            <w:vAlign w:val="center"/>
          </w:tcPr>
          <w:p w14:paraId="5394464E" w14:textId="77777777" w:rsidR="00265C1D" w:rsidRPr="00B52732" w:rsidRDefault="00265C1D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B527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ienes y servicios para la enseñanz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7A5A0D00" w14:textId="77777777" w:rsidR="00265C1D" w:rsidRPr="00F917A2" w:rsidRDefault="00265C1D" w:rsidP="005C3824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Bienes para la enseñanza (material didáctico, cuadernos, pa</w:t>
            </w:r>
            <w:r w:rsidR="00030D5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les de dibujo, calco, láminas</w:t>
            </w: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, artículos deportivos, etc.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14:paraId="6BB1C411" w14:textId="77777777" w:rsidR="00265C1D" w:rsidRPr="00F917A2" w:rsidRDefault="00265C1D" w:rsidP="005C382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00</w:t>
            </w:r>
          </w:p>
        </w:tc>
        <w:tc>
          <w:tcPr>
            <w:tcW w:w="2381" w:type="dxa"/>
            <w:shd w:val="clear" w:color="auto" w:fill="FFFFFF"/>
          </w:tcPr>
          <w:p w14:paraId="1DBB9ED0" w14:textId="77777777" w:rsidR="00265C1D" w:rsidRPr="00F917A2" w:rsidRDefault="00265C1D" w:rsidP="005C3824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</w:p>
        </w:tc>
      </w:tr>
      <w:tr w:rsidR="00265C1D" w:rsidRPr="00F917A2" w14:paraId="13DB071F" w14:textId="77777777" w:rsidTr="00B52732">
        <w:trPr>
          <w:trHeight w:val="329"/>
        </w:trPr>
        <w:tc>
          <w:tcPr>
            <w:tcW w:w="1788" w:type="dxa"/>
            <w:vMerge/>
            <w:shd w:val="clear" w:color="auto" w:fill="D5DCE4"/>
            <w:vAlign w:val="center"/>
          </w:tcPr>
          <w:p w14:paraId="3D6EC6E3" w14:textId="77777777" w:rsidR="00265C1D" w:rsidRPr="00F917A2" w:rsidRDefault="00265C1D" w:rsidP="00236568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shd w:val="clear" w:color="auto" w:fill="D5DCE4"/>
            <w:vAlign w:val="center"/>
          </w:tcPr>
          <w:p w14:paraId="5DD0D48B" w14:textId="77777777" w:rsidR="00265C1D" w:rsidRPr="00F917A2" w:rsidRDefault="00265C1D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tcBorders>
              <w:top w:val="single" w:sz="4" w:space="0" w:color="A6A6A6"/>
            </w:tcBorders>
            <w:shd w:val="clear" w:color="auto" w:fill="FFFFFF"/>
          </w:tcPr>
          <w:p w14:paraId="2F76CFC9" w14:textId="77777777" w:rsidR="00265C1D" w:rsidRPr="00F917A2" w:rsidRDefault="00265C1D" w:rsidP="00B52732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Bienes bibliográficos</w:t>
            </w:r>
          </w:p>
        </w:tc>
        <w:tc>
          <w:tcPr>
            <w:tcW w:w="1190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7C0E0C16" w14:textId="77777777" w:rsidR="00265C1D" w:rsidRPr="00F917A2" w:rsidRDefault="00265C1D" w:rsidP="00B52732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02</w:t>
            </w:r>
          </w:p>
        </w:tc>
        <w:tc>
          <w:tcPr>
            <w:tcW w:w="2381" w:type="dxa"/>
            <w:tcBorders>
              <w:top w:val="single" w:sz="4" w:space="0" w:color="A6A6A6"/>
            </w:tcBorders>
            <w:shd w:val="clear" w:color="auto" w:fill="FFFFFF"/>
          </w:tcPr>
          <w:p w14:paraId="41F29F6E" w14:textId="77777777" w:rsidR="00265C1D" w:rsidRPr="00F917A2" w:rsidRDefault="00265C1D" w:rsidP="00B52732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30D52" w:rsidRPr="00F917A2" w14:paraId="67BEDFD0" w14:textId="77777777" w:rsidTr="00265C1D">
        <w:trPr>
          <w:trHeight w:val="381"/>
        </w:trPr>
        <w:tc>
          <w:tcPr>
            <w:tcW w:w="1788" w:type="dxa"/>
            <w:vMerge/>
            <w:shd w:val="clear" w:color="auto" w:fill="D5DCE4"/>
            <w:vAlign w:val="center"/>
          </w:tcPr>
          <w:p w14:paraId="54ACE0AA" w14:textId="77777777" w:rsidR="00030D52" w:rsidRPr="00F917A2" w:rsidRDefault="00030D52" w:rsidP="00236568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 w:val="restart"/>
            <w:shd w:val="clear" w:color="auto" w:fill="D5DCE4"/>
            <w:vAlign w:val="center"/>
          </w:tcPr>
          <w:p w14:paraId="0733C0A3" w14:textId="77777777" w:rsidR="00030D52" w:rsidRPr="00B5273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B527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ervicios de impresión, publicidad y difusión</w:t>
            </w:r>
          </w:p>
        </w:tc>
        <w:tc>
          <w:tcPr>
            <w:tcW w:w="2976" w:type="dxa"/>
            <w:tcBorders>
              <w:bottom w:val="single" w:sz="4" w:space="0" w:color="A6A6A6"/>
            </w:tcBorders>
            <w:shd w:val="clear" w:color="auto" w:fill="FFFFFF"/>
          </w:tcPr>
          <w:p w14:paraId="6771EFC0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mpresiones</w:t>
            </w:r>
          </w:p>
        </w:tc>
        <w:tc>
          <w:tcPr>
            <w:tcW w:w="1190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19077DFB" w14:textId="77777777" w:rsidR="00030D52" w:rsidRPr="00F917A2" w:rsidRDefault="00030D52" w:rsidP="00236568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10</w:t>
            </w:r>
          </w:p>
        </w:tc>
        <w:tc>
          <w:tcPr>
            <w:tcW w:w="2381" w:type="dxa"/>
            <w:tcBorders>
              <w:bottom w:val="single" w:sz="4" w:space="0" w:color="A6A6A6"/>
            </w:tcBorders>
            <w:shd w:val="clear" w:color="auto" w:fill="FFFFFF"/>
          </w:tcPr>
          <w:p w14:paraId="4F78C8DF" w14:textId="77777777" w:rsidR="00030D52" w:rsidRPr="00F917A2" w:rsidRDefault="00030D52" w:rsidP="00236568">
            <w:pPr>
              <w:spacing w:before="120" w:after="120" w:line="276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30D52" w:rsidRPr="00F917A2" w14:paraId="0B10AEAA" w14:textId="77777777" w:rsidTr="00B52732">
        <w:trPr>
          <w:trHeight w:val="514"/>
        </w:trPr>
        <w:tc>
          <w:tcPr>
            <w:tcW w:w="1788" w:type="dxa"/>
            <w:vMerge/>
            <w:shd w:val="clear" w:color="auto" w:fill="D5DCE4"/>
            <w:vAlign w:val="center"/>
          </w:tcPr>
          <w:p w14:paraId="209D0F5F" w14:textId="77777777" w:rsidR="00030D52" w:rsidRPr="00F917A2" w:rsidRDefault="00030D52" w:rsidP="00236568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shd w:val="clear" w:color="auto" w:fill="D5DCE4"/>
            <w:vAlign w:val="center"/>
          </w:tcPr>
          <w:p w14:paraId="44637D10" w14:textId="77777777" w:rsidR="00030D52" w:rsidRPr="00F917A2" w:rsidRDefault="00030D52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tcBorders>
              <w:top w:val="single" w:sz="4" w:space="0" w:color="A6A6A6"/>
            </w:tcBorders>
            <w:shd w:val="clear" w:color="auto" w:fill="FFFFFF"/>
          </w:tcPr>
          <w:p w14:paraId="37C1A894" w14:textId="77777777" w:rsidR="00030D52" w:rsidRPr="00F917A2" w:rsidRDefault="00030D52" w:rsidP="00B52732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ublicidad y difusión</w:t>
            </w:r>
          </w:p>
        </w:tc>
        <w:tc>
          <w:tcPr>
            <w:tcW w:w="1190" w:type="dxa"/>
            <w:tcBorders>
              <w:top w:val="single" w:sz="4" w:space="0" w:color="A6A6A6"/>
            </w:tcBorders>
            <w:shd w:val="clear" w:color="auto" w:fill="FFFFFF"/>
            <w:vAlign w:val="center"/>
          </w:tcPr>
          <w:p w14:paraId="1B6D0079" w14:textId="77777777" w:rsidR="00030D52" w:rsidRPr="00F917A2" w:rsidRDefault="00030D52" w:rsidP="00B52732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11</w:t>
            </w:r>
          </w:p>
        </w:tc>
        <w:tc>
          <w:tcPr>
            <w:tcW w:w="2381" w:type="dxa"/>
            <w:tcBorders>
              <w:top w:val="single" w:sz="4" w:space="0" w:color="A6A6A6"/>
            </w:tcBorders>
            <w:shd w:val="clear" w:color="auto" w:fill="FFFFFF"/>
          </w:tcPr>
          <w:p w14:paraId="3FB7D91B" w14:textId="77777777" w:rsidR="00030D52" w:rsidRPr="00F917A2" w:rsidRDefault="00030D52" w:rsidP="00B52732">
            <w:pPr>
              <w:spacing w:before="120" w:after="12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DB5DD8" w:rsidRPr="00F917A2" w14:paraId="2B6209E5" w14:textId="77777777" w:rsidTr="00265C1D">
        <w:trPr>
          <w:trHeight w:val="420"/>
        </w:trPr>
        <w:tc>
          <w:tcPr>
            <w:tcW w:w="1788" w:type="dxa"/>
            <w:vMerge/>
            <w:shd w:val="clear" w:color="auto" w:fill="D5DCE4"/>
            <w:vAlign w:val="center"/>
          </w:tcPr>
          <w:p w14:paraId="1A0958AC" w14:textId="77777777" w:rsidR="00DB5DD8" w:rsidRPr="00F917A2" w:rsidRDefault="00DB5DD8" w:rsidP="00236568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 w:val="restart"/>
            <w:shd w:val="clear" w:color="auto" w:fill="D5DCE4"/>
            <w:vAlign w:val="center"/>
          </w:tcPr>
          <w:p w14:paraId="739B78B3" w14:textId="77777777" w:rsidR="00DB5DD8" w:rsidRPr="00F917A2" w:rsidRDefault="00DB5DD8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tros</w:t>
            </w:r>
          </w:p>
        </w:tc>
        <w:tc>
          <w:tcPr>
            <w:tcW w:w="29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2E727067" w14:textId="77777777" w:rsidR="00DB5DD8" w:rsidRPr="00F917A2" w:rsidRDefault="00DB5DD8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Suscripciones a libros, revistas</w:t>
            </w:r>
          </w:p>
        </w:tc>
        <w:tc>
          <w:tcPr>
            <w:tcW w:w="11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774EDF2E" w14:textId="77777777" w:rsidR="00DB5DD8" w:rsidRPr="00F917A2" w:rsidRDefault="00DB5DD8" w:rsidP="00236568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47</w:t>
            </w:r>
          </w:p>
        </w:tc>
        <w:tc>
          <w:tcPr>
            <w:tcW w:w="23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7D4D7A8" w14:textId="77777777" w:rsidR="00DB5DD8" w:rsidRPr="00F917A2" w:rsidRDefault="00DB5DD8" w:rsidP="00236568">
            <w:pPr>
              <w:spacing w:before="120" w:after="120" w:line="276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DB5DD8" w:rsidRPr="00F917A2" w14:paraId="1A24A5CD" w14:textId="77777777" w:rsidTr="00B52732">
        <w:trPr>
          <w:trHeight w:val="572"/>
        </w:trPr>
        <w:tc>
          <w:tcPr>
            <w:tcW w:w="1788" w:type="dxa"/>
            <w:vMerge/>
            <w:shd w:val="clear" w:color="auto" w:fill="D5DCE4"/>
            <w:vAlign w:val="center"/>
          </w:tcPr>
          <w:p w14:paraId="6B226311" w14:textId="77777777" w:rsidR="00DB5DD8" w:rsidRPr="00F917A2" w:rsidRDefault="00DB5DD8" w:rsidP="00236568">
            <w:pPr>
              <w:widowControl w:val="0"/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588" w:type="dxa"/>
            <w:vMerge/>
            <w:shd w:val="clear" w:color="auto" w:fill="D5DCE4"/>
            <w:vAlign w:val="center"/>
          </w:tcPr>
          <w:p w14:paraId="213F6AF4" w14:textId="77777777" w:rsidR="00DB5DD8" w:rsidRPr="00F917A2" w:rsidRDefault="00DB5DD8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97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18F6DC26" w14:textId="77777777" w:rsidR="00DB5DD8" w:rsidRPr="00F917A2" w:rsidRDefault="00DB5DD8" w:rsidP="00236568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Bienes y artículos para escritorio y oficinas</w:t>
            </w:r>
          </w:p>
        </w:tc>
        <w:tc>
          <w:tcPr>
            <w:tcW w:w="119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  <w:vAlign w:val="center"/>
          </w:tcPr>
          <w:p w14:paraId="5168588C" w14:textId="77777777" w:rsidR="00DB5DD8" w:rsidRPr="00F917A2" w:rsidRDefault="00DB5DD8" w:rsidP="00236568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F917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246</w:t>
            </w:r>
          </w:p>
        </w:tc>
        <w:tc>
          <w:tcPr>
            <w:tcW w:w="238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14:paraId="2B19DC49" w14:textId="77777777" w:rsidR="00DB5DD8" w:rsidRPr="00F917A2" w:rsidRDefault="00DB5DD8" w:rsidP="00236568">
            <w:pPr>
              <w:spacing w:before="120" w:after="120" w:line="276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0AF975AE" w14:textId="77777777" w:rsidR="0044137E" w:rsidRPr="0044137E" w:rsidRDefault="0044137E" w:rsidP="0044137E">
      <w:pPr>
        <w:jc w:val="both"/>
        <w:rPr>
          <w:rFonts w:ascii="Calibri" w:eastAsia="Times New Roman" w:hAnsi="Calibri" w:cs="Calibri"/>
          <w:lang w:eastAsia="es-CL"/>
        </w:rPr>
      </w:pPr>
    </w:p>
    <w:p w14:paraId="1E524743" w14:textId="52A8D6EC" w:rsidR="0044137E" w:rsidRPr="004E5EA9" w:rsidRDefault="0044137E" w:rsidP="0044137E">
      <w:pPr>
        <w:jc w:val="both"/>
        <w:rPr>
          <w:rFonts w:ascii="Calibri" w:eastAsia="Times New Roman" w:hAnsi="Calibri" w:cs="Calibri"/>
          <w:sz w:val="28"/>
          <w:szCs w:val="28"/>
          <w:lang w:eastAsia="es-CL"/>
        </w:rPr>
      </w:pPr>
      <w:r w:rsidRPr="004E5EA9">
        <w:rPr>
          <w:rFonts w:ascii="Calibri" w:eastAsia="Times New Roman" w:hAnsi="Calibri" w:cs="Calibri"/>
          <w:b/>
          <w:sz w:val="28"/>
          <w:szCs w:val="28"/>
          <w:lang w:eastAsia="es-CL"/>
        </w:rPr>
        <w:t xml:space="preserve">ANEXO </w:t>
      </w:r>
      <w:r w:rsidR="009155FF" w:rsidRPr="004E5EA9">
        <w:rPr>
          <w:rFonts w:ascii="Calibri" w:eastAsia="Times New Roman" w:hAnsi="Calibri" w:cs="Calibri"/>
          <w:b/>
          <w:sz w:val="28"/>
          <w:szCs w:val="28"/>
          <w:lang w:eastAsia="es-CL"/>
        </w:rPr>
        <w:t>3</w:t>
      </w:r>
      <w:r w:rsidRPr="004E5EA9">
        <w:rPr>
          <w:rFonts w:ascii="Calibri" w:eastAsia="Times New Roman" w:hAnsi="Calibri" w:cs="Calibri"/>
          <w:b/>
          <w:sz w:val="28"/>
          <w:szCs w:val="28"/>
          <w:lang w:eastAsia="es-CL"/>
        </w:rPr>
        <w:t>. CURRICULUM VITAE</w:t>
      </w:r>
    </w:p>
    <w:p w14:paraId="558495DA" w14:textId="77777777" w:rsidR="0044137E" w:rsidRPr="0044137E" w:rsidRDefault="0044137E" w:rsidP="0044137E">
      <w:pPr>
        <w:spacing w:after="0" w:line="276" w:lineRule="auto"/>
        <w:jc w:val="both"/>
        <w:rPr>
          <w:rFonts w:ascii="Calibri" w:eastAsia="Times New Roman" w:hAnsi="Calibri" w:cs="Calibri"/>
          <w:b/>
          <w:u w:val="single"/>
          <w:lang w:eastAsia="es-CL"/>
        </w:rPr>
      </w:pPr>
      <w:r w:rsidRPr="0044137E">
        <w:rPr>
          <w:rFonts w:ascii="Calibri" w:eastAsia="Times New Roman" w:hAnsi="Calibri" w:cs="Calibri"/>
          <w:b/>
          <w:u w:val="single"/>
          <w:lang w:eastAsia="es-CL"/>
        </w:rPr>
        <w:t>IDENTIFICACIÓN DEL POSTULANTE</w:t>
      </w:r>
    </w:p>
    <w:p w14:paraId="5A75B518" w14:textId="77777777" w:rsidR="0044137E" w:rsidRPr="0044137E" w:rsidRDefault="0044137E" w:rsidP="0044137E">
      <w:pPr>
        <w:spacing w:after="0" w:line="276" w:lineRule="auto"/>
        <w:jc w:val="both"/>
        <w:rPr>
          <w:rFonts w:ascii="Calibri" w:eastAsia="Times New Roman" w:hAnsi="Calibri" w:cs="Calibri"/>
          <w:lang w:eastAsia="es-CL"/>
        </w:rPr>
      </w:pPr>
    </w:p>
    <w:tbl>
      <w:tblPr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5"/>
        <w:gridCol w:w="4556"/>
      </w:tblGrid>
      <w:tr w:rsidR="0044137E" w:rsidRPr="0044137E" w14:paraId="60867AAE" w14:textId="77777777" w:rsidTr="004E01E2">
        <w:tc>
          <w:tcPr>
            <w:tcW w:w="4555" w:type="dxa"/>
            <w:shd w:val="clear" w:color="auto" w:fill="DEEAF6" w:themeFill="accent1" w:themeFillTint="33"/>
          </w:tcPr>
          <w:p w14:paraId="70B13EF2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Apellido Paterno</w:t>
            </w:r>
          </w:p>
        </w:tc>
        <w:tc>
          <w:tcPr>
            <w:tcW w:w="4556" w:type="dxa"/>
            <w:shd w:val="clear" w:color="auto" w:fill="DEEAF6" w:themeFill="accent1" w:themeFillTint="33"/>
          </w:tcPr>
          <w:p w14:paraId="5AC8B2F6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Apellido Materno</w:t>
            </w:r>
          </w:p>
        </w:tc>
      </w:tr>
      <w:tr w:rsidR="0044137E" w:rsidRPr="0044137E" w14:paraId="30C80E94" w14:textId="77777777" w:rsidTr="005941EA">
        <w:tc>
          <w:tcPr>
            <w:tcW w:w="4555" w:type="dxa"/>
          </w:tcPr>
          <w:p w14:paraId="221D53F5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556" w:type="dxa"/>
          </w:tcPr>
          <w:p w14:paraId="5A2AA350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17FDBB43" w14:textId="77777777" w:rsidTr="005941EA">
        <w:tc>
          <w:tcPr>
            <w:tcW w:w="9111" w:type="dxa"/>
            <w:gridSpan w:val="2"/>
          </w:tcPr>
          <w:p w14:paraId="05E4076E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Nombres</w:t>
            </w:r>
          </w:p>
        </w:tc>
      </w:tr>
      <w:tr w:rsidR="0044137E" w:rsidRPr="0044137E" w14:paraId="05472B9D" w14:textId="77777777" w:rsidTr="005941EA">
        <w:tc>
          <w:tcPr>
            <w:tcW w:w="9111" w:type="dxa"/>
            <w:gridSpan w:val="2"/>
          </w:tcPr>
          <w:p w14:paraId="7C05CAEF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2CB0AEAA" w14:textId="77777777" w:rsidTr="005941EA">
        <w:tc>
          <w:tcPr>
            <w:tcW w:w="4555" w:type="dxa"/>
          </w:tcPr>
          <w:p w14:paraId="1660D205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TELÉFONO PARTICULAR</w:t>
            </w:r>
          </w:p>
        </w:tc>
        <w:tc>
          <w:tcPr>
            <w:tcW w:w="4556" w:type="dxa"/>
          </w:tcPr>
          <w:p w14:paraId="1B65D532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TELÉFONO MÓVIL</w:t>
            </w:r>
          </w:p>
        </w:tc>
      </w:tr>
      <w:tr w:rsidR="0044137E" w:rsidRPr="0044137E" w14:paraId="06D964A4" w14:textId="77777777" w:rsidTr="005941EA">
        <w:tc>
          <w:tcPr>
            <w:tcW w:w="4555" w:type="dxa"/>
          </w:tcPr>
          <w:p w14:paraId="11297EE3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4556" w:type="dxa"/>
          </w:tcPr>
          <w:p w14:paraId="7FF576BE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0C4827D0" w14:textId="77777777" w:rsidTr="005941EA">
        <w:tc>
          <w:tcPr>
            <w:tcW w:w="4555" w:type="dxa"/>
          </w:tcPr>
          <w:p w14:paraId="5CF6A6BE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 xml:space="preserve">Institución a la que Pertenece  </w:t>
            </w:r>
          </w:p>
        </w:tc>
        <w:tc>
          <w:tcPr>
            <w:tcW w:w="4556" w:type="dxa"/>
          </w:tcPr>
          <w:p w14:paraId="7D67A594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00D1A491" w14:textId="77777777" w:rsidTr="005941EA">
        <w:tc>
          <w:tcPr>
            <w:tcW w:w="9111" w:type="dxa"/>
            <w:gridSpan w:val="2"/>
          </w:tcPr>
          <w:p w14:paraId="472C1294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44137E" w:rsidRPr="0044137E" w14:paraId="581AF4E9" w14:textId="77777777" w:rsidTr="005941EA">
        <w:tc>
          <w:tcPr>
            <w:tcW w:w="9111" w:type="dxa"/>
            <w:gridSpan w:val="2"/>
          </w:tcPr>
          <w:p w14:paraId="05A2F844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Correo Electrónico Institucional</w:t>
            </w:r>
          </w:p>
        </w:tc>
      </w:tr>
      <w:tr w:rsidR="0044137E" w:rsidRPr="0044137E" w14:paraId="348F71C7" w14:textId="77777777" w:rsidTr="005941EA">
        <w:tc>
          <w:tcPr>
            <w:tcW w:w="9111" w:type="dxa"/>
            <w:gridSpan w:val="2"/>
          </w:tcPr>
          <w:p w14:paraId="1D327A6D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</w:tr>
    </w:tbl>
    <w:p w14:paraId="7E0CB263" w14:textId="77777777" w:rsidR="0044137E" w:rsidRPr="0044137E" w:rsidRDefault="0044137E" w:rsidP="0044137E">
      <w:pPr>
        <w:spacing w:after="0" w:line="276" w:lineRule="auto"/>
        <w:jc w:val="both"/>
        <w:rPr>
          <w:rFonts w:ascii="Calibri" w:eastAsia="Times New Roman" w:hAnsi="Calibri" w:cs="Calibri"/>
          <w:lang w:eastAsia="es-CL"/>
        </w:rPr>
      </w:pPr>
    </w:p>
    <w:p w14:paraId="48246AAA" w14:textId="77777777" w:rsidR="0044137E" w:rsidRPr="0044137E" w:rsidRDefault="0044137E" w:rsidP="0044137E">
      <w:pPr>
        <w:spacing w:after="0" w:line="276" w:lineRule="auto"/>
        <w:jc w:val="both"/>
        <w:rPr>
          <w:rFonts w:ascii="Calibri" w:eastAsia="Times New Roman" w:hAnsi="Calibri" w:cs="Calibri"/>
          <w:b/>
          <w:u w:val="single"/>
          <w:lang w:eastAsia="es-CL"/>
        </w:rPr>
      </w:pPr>
      <w:r w:rsidRPr="0044137E">
        <w:rPr>
          <w:rFonts w:ascii="Calibri" w:eastAsia="Times New Roman" w:hAnsi="Calibri" w:cs="Calibri"/>
          <w:b/>
          <w:u w:val="single"/>
          <w:lang w:eastAsia="es-CL"/>
        </w:rPr>
        <w:t>1.- TITULOS PROFESIONAL(ES) Y O GRADOS</w:t>
      </w:r>
    </w:p>
    <w:p w14:paraId="381CC869" w14:textId="77777777" w:rsidR="0044137E" w:rsidRPr="0044137E" w:rsidRDefault="0044137E" w:rsidP="0044137E">
      <w:pPr>
        <w:spacing w:after="0" w:line="276" w:lineRule="auto"/>
        <w:jc w:val="both"/>
        <w:rPr>
          <w:rFonts w:ascii="Calibri" w:eastAsia="Times New Roman" w:hAnsi="Calibri" w:cs="Calibri"/>
          <w:lang w:eastAsia="es-CL"/>
        </w:rPr>
      </w:pPr>
      <w:r w:rsidRPr="0044137E">
        <w:rPr>
          <w:rFonts w:ascii="Calibri" w:eastAsia="Times New Roman" w:hAnsi="Calibri" w:cs="Calibri"/>
          <w:lang w:eastAsia="es-CL"/>
        </w:rPr>
        <w:t>*Completar sólo si corresponde, indicando sólo aquellos con certificados</w:t>
      </w:r>
    </w:p>
    <w:p w14:paraId="43413704" w14:textId="77777777" w:rsidR="0044137E" w:rsidRPr="0044137E" w:rsidRDefault="0044137E" w:rsidP="0044137E">
      <w:pPr>
        <w:spacing w:after="0" w:line="276" w:lineRule="auto"/>
        <w:jc w:val="both"/>
        <w:rPr>
          <w:rFonts w:ascii="Calibri" w:eastAsia="Times New Roman" w:hAnsi="Calibri" w:cs="Calibri"/>
          <w:lang w:eastAsia="es-CL"/>
        </w:rPr>
      </w:pPr>
    </w:p>
    <w:tbl>
      <w:tblPr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1"/>
      </w:tblGrid>
      <w:tr w:rsidR="0044137E" w:rsidRPr="0044137E" w14:paraId="6A40CBE6" w14:textId="77777777" w:rsidTr="004E01E2">
        <w:tc>
          <w:tcPr>
            <w:tcW w:w="9111" w:type="dxa"/>
            <w:shd w:val="clear" w:color="auto" w:fill="DEEAF6" w:themeFill="accent1" w:themeFillTint="33"/>
          </w:tcPr>
          <w:p w14:paraId="37E86A3F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lang w:eastAsia="es-CL"/>
              </w:rPr>
            </w:pPr>
            <w:r w:rsidRPr="0044137E">
              <w:rPr>
                <w:rFonts w:ascii="Calibri" w:eastAsia="Times New Roman" w:hAnsi="Calibri" w:cs="Calibri"/>
                <w:b/>
                <w:lang w:eastAsia="es-CL"/>
              </w:rPr>
              <w:t>TÍTULO Y/O GRADO</w:t>
            </w:r>
          </w:p>
        </w:tc>
      </w:tr>
      <w:tr w:rsidR="0044137E" w:rsidRPr="0044137E" w14:paraId="3D9A101E" w14:textId="77777777" w:rsidTr="005941EA">
        <w:tc>
          <w:tcPr>
            <w:tcW w:w="9111" w:type="dxa"/>
          </w:tcPr>
          <w:p w14:paraId="52DB2EAA" w14:textId="77777777" w:rsidR="0044137E" w:rsidRPr="0044137E" w:rsidRDefault="0044137E" w:rsidP="0044137E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es-CL"/>
              </w:rPr>
            </w:pPr>
          </w:p>
        </w:tc>
      </w:tr>
    </w:tbl>
    <w:p w14:paraId="5A691900" w14:textId="77777777" w:rsidR="0044137E" w:rsidRDefault="0044137E" w:rsidP="0044137E">
      <w:pPr>
        <w:jc w:val="both"/>
        <w:rPr>
          <w:rFonts w:ascii="Calibri" w:eastAsia="Times New Roman" w:hAnsi="Calibri" w:cs="Calibri"/>
          <w:lang w:eastAsia="es-CL"/>
        </w:rPr>
      </w:pPr>
    </w:p>
    <w:p w14:paraId="0CF1077E" w14:textId="77777777" w:rsidR="00246144" w:rsidRPr="00246144" w:rsidRDefault="00246144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246144">
        <w:rPr>
          <w:rFonts w:ascii="Calibri" w:eastAsia="Times New Roman" w:hAnsi="Calibri" w:cs="Times New Roman"/>
          <w:b/>
        </w:rPr>
        <w:t>PARTICIPACIÓN EN PROYECTOS DE INVESTIGACIÓN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828"/>
        <w:gridCol w:w="1984"/>
      </w:tblGrid>
      <w:tr w:rsidR="00246144" w:rsidRPr="00246144" w14:paraId="143495B4" w14:textId="77777777" w:rsidTr="004E01E2">
        <w:tc>
          <w:tcPr>
            <w:tcW w:w="3397" w:type="dxa"/>
            <w:shd w:val="clear" w:color="auto" w:fill="DEEAF6" w:themeFill="accent1" w:themeFillTint="33"/>
          </w:tcPr>
          <w:p w14:paraId="15B9353B" w14:textId="6941935E" w:rsidR="00246144" w:rsidRPr="00246144" w:rsidRDefault="00246144" w:rsidP="004E01E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6144">
              <w:rPr>
                <w:rFonts w:ascii="Calibri" w:eastAsia="Times New Roman" w:hAnsi="Calibri" w:cs="Times New Roman"/>
              </w:rPr>
              <w:t>Nombre del proyecto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14:paraId="7D3BE4B5" w14:textId="18E18518" w:rsidR="00246144" w:rsidRPr="00246144" w:rsidRDefault="00246144" w:rsidP="004E01E2">
            <w:pPr>
              <w:spacing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246144">
              <w:rPr>
                <w:rFonts w:ascii="Calibri" w:eastAsia="Times New Roman" w:hAnsi="Calibri" w:cs="Times New Roman"/>
              </w:rPr>
              <w:t xml:space="preserve">Rol (investigador(a) responsable, </w:t>
            </w:r>
            <w:proofErr w:type="spellStart"/>
            <w:r w:rsidRPr="00246144">
              <w:rPr>
                <w:rFonts w:ascii="Calibri" w:eastAsia="Times New Roman" w:hAnsi="Calibri" w:cs="Times New Roman"/>
              </w:rPr>
              <w:t>co-investigador</w:t>
            </w:r>
            <w:proofErr w:type="spellEnd"/>
            <w:r w:rsidRPr="00246144">
              <w:rPr>
                <w:rFonts w:ascii="Calibri" w:eastAsia="Times New Roman" w:hAnsi="Calibri" w:cs="Times New Roman"/>
              </w:rPr>
              <w:t>, ayudante, otro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DC1F082" w14:textId="77777777" w:rsidR="00246144" w:rsidRPr="00246144" w:rsidRDefault="00246144" w:rsidP="004E01E2">
            <w:pPr>
              <w:spacing w:line="276" w:lineRule="auto"/>
              <w:jc w:val="center"/>
              <w:rPr>
                <w:rFonts w:ascii="Calibri" w:eastAsia="Times New Roman" w:hAnsi="Calibri" w:cs="Times New Roman"/>
              </w:rPr>
            </w:pPr>
            <w:r w:rsidRPr="00246144">
              <w:rPr>
                <w:rFonts w:ascii="Calibri" w:eastAsia="Times New Roman" w:hAnsi="Calibri" w:cs="Times New Roman"/>
              </w:rPr>
              <w:t>Fuente de Financiamiento</w:t>
            </w:r>
          </w:p>
        </w:tc>
      </w:tr>
      <w:tr w:rsidR="00246144" w:rsidRPr="00246144" w14:paraId="4625DCB2" w14:textId="77777777" w:rsidTr="00C04C38">
        <w:tc>
          <w:tcPr>
            <w:tcW w:w="3397" w:type="dxa"/>
          </w:tcPr>
          <w:p w14:paraId="405FD236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8" w:type="dxa"/>
          </w:tcPr>
          <w:p w14:paraId="371047D2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6A013D7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246144" w:rsidRPr="00246144" w14:paraId="30E0C029" w14:textId="77777777" w:rsidTr="00C04C38">
        <w:tc>
          <w:tcPr>
            <w:tcW w:w="3397" w:type="dxa"/>
          </w:tcPr>
          <w:p w14:paraId="35907E58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8" w:type="dxa"/>
          </w:tcPr>
          <w:p w14:paraId="034BBC1B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4" w:type="dxa"/>
          </w:tcPr>
          <w:p w14:paraId="0B7C0BE3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14:paraId="3938B44F" w14:textId="08A4C969" w:rsidR="00246144" w:rsidRDefault="00246144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34CF89AD" w14:textId="57C9F347" w:rsidR="005C3824" w:rsidRDefault="005C3824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7986CB86" w14:textId="433AC0A0" w:rsidR="00BE28E1" w:rsidRDefault="00BE28E1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3FFC9829" w14:textId="58663529" w:rsidR="00BE28E1" w:rsidRDefault="00BE28E1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64123EAF" w14:textId="2AFBA2C8" w:rsidR="00BE28E1" w:rsidRDefault="00BE28E1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12A09904" w14:textId="361AF76F" w:rsidR="00BE28E1" w:rsidRDefault="00BE28E1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76ED7F71" w14:textId="103EF6E9" w:rsidR="00BE28E1" w:rsidRDefault="00BE28E1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5A92F407" w14:textId="77777777" w:rsidR="00BE28E1" w:rsidRPr="00246144" w:rsidRDefault="00BE28E1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tbl>
      <w:tblPr>
        <w:tblW w:w="9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7"/>
        <w:gridCol w:w="2278"/>
        <w:gridCol w:w="2278"/>
        <w:gridCol w:w="2278"/>
      </w:tblGrid>
      <w:tr w:rsidR="00246144" w:rsidRPr="00246144" w14:paraId="34732A64" w14:textId="77777777" w:rsidTr="004E01E2">
        <w:tc>
          <w:tcPr>
            <w:tcW w:w="9111" w:type="dxa"/>
            <w:gridSpan w:val="4"/>
            <w:shd w:val="clear" w:color="auto" w:fill="DEEAF6" w:themeFill="accent1" w:themeFillTint="33"/>
          </w:tcPr>
          <w:p w14:paraId="4F6A19F8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246144">
              <w:rPr>
                <w:rFonts w:ascii="Calibri" w:eastAsia="Times New Roman" w:hAnsi="Calibri" w:cs="Times New Roman"/>
                <w:b/>
              </w:rPr>
              <w:t>PUBLICACIONES (CITA COMPLETA)</w:t>
            </w:r>
          </w:p>
        </w:tc>
      </w:tr>
      <w:tr w:rsidR="00246144" w:rsidRPr="00246144" w14:paraId="78BE7377" w14:textId="77777777" w:rsidTr="00C04C38">
        <w:tc>
          <w:tcPr>
            <w:tcW w:w="2277" w:type="dxa"/>
          </w:tcPr>
          <w:p w14:paraId="412E1C5D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246144">
              <w:rPr>
                <w:rFonts w:ascii="Calibri" w:eastAsia="Times New Roman" w:hAnsi="Calibri" w:cs="Times New Roman"/>
                <w:b/>
                <w:bCs/>
              </w:rPr>
              <w:t>Título</w:t>
            </w:r>
          </w:p>
        </w:tc>
        <w:tc>
          <w:tcPr>
            <w:tcW w:w="2278" w:type="dxa"/>
          </w:tcPr>
          <w:p w14:paraId="2102F40E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246144">
              <w:rPr>
                <w:rFonts w:ascii="Calibri" w:eastAsia="Times New Roman" w:hAnsi="Calibri" w:cs="Times New Roman"/>
                <w:b/>
                <w:bCs/>
              </w:rPr>
              <w:t>Autores</w:t>
            </w:r>
          </w:p>
        </w:tc>
        <w:tc>
          <w:tcPr>
            <w:tcW w:w="2278" w:type="dxa"/>
          </w:tcPr>
          <w:p w14:paraId="09596F84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246144">
              <w:rPr>
                <w:rFonts w:ascii="Calibri" w:eastAsia="Times New Roman" w:hAnsi="Calibri" w:cs="Times New Roman"/>
                <w:b/>
                <w:bCs/>
              </w:rPr>
              <w:t>Año publicación</w:t>
            </w:r>
          </w:p>
        </w:tc>
        <w:tc>
          <w:tcPr>
            <w:tcW w:w="2278" w:type="dxa"/>
          </w:tcPr>
          <w:p w14:paraId="4717D7CB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246144">
              <w:rPr>
                <w:rFonts w:ascii="Calibri" w:eastAsia="Times New Roman" w:hAnsi="Calibri" w:cs="Times New Roman"/>
                <w:b/>
                <w:bCs/>
              </w:rPr>
              <w:t>Revista (Vol. número, página) /libro</w:t>
            </w:r>
          </w:p>
        </w:tc>
      </w:tr>
      <w:tr w:rsidR="00246144" w:rsidRPr="00246144" w14:paraId="7BC004B2" w14:textId="77777777" w:rsidTr="00C04C38">
        <w:tc>
          <w:tcPr>
            <w:tcW w:w="2277" w:type="dxa"/>
          </w:tcPr>
          <w:p w14:paraId="3D608B93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dxa"/>
          </w:tcPr>
          <w:p w14:paraId="3BD75D3F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dxa"/>
          </w:tcPr>
          <w:p w14:paraId="5021015E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dxa"/>
          </w:tcPr>
          <w:p w14:paraId="1D3E57EE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246144" w:rsidRPr="00246144" w14:paraId="760903B4" w14:textId="77777777" w:rsidTr="00C04C38">
        <w:tc>
          <w:tcPr>
            <w:tcW w:w="2277" w:type="dxa"/>
          </w:tcPr>
          <w:p w14:paraId="10812C8F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dxa"/>
          </w:tcPr>
          <w:p w14:paraId="46972238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dxa"/>
          </w:tcPr>
          <w:p w14:paraId="2F08A7FE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dxa"/>
          </w:tcPr>
          <w:p w14:paraId="7A219974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246144" w:rsidRPr="00246144" w14:paraId="5C58C0FB" w14:textId="77777777" w:rsidTr="00C04C38">
        <w:tc>
          <w:tcPr>
            <w:tcW w:w="2277" w:type="dxa"/>
          </w:tcPr>
          <w:p w14:paraId="52E0074D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dxa"/>
          </w:tcPr>
          <w:p w14:paraId="7784F900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dxa"/>
          </w:tcPr>
          <w:p w14:paraId="435161A5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78" w:type="dxa"/>
          </w:tcPr>
          <w:p w14:paraId="241BDF78" w14:textId="77777777" w:rsidR="00246144" w:rsidRPr="00246144" w:rsidRDefault="00246144" w:rsidP="00246144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14:paraId="53F03479" w14:textId="77777777" w:rsidR="00246144" w:rsidRPr="00246144" w:rsidRDefault="00246144" w:rsidP="00246144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1C2F1E4E" w14:textId="77777777" w:rsidR="00246144" w:rsidRPr="00246144" w:rsidRDefault="00246144" w:rsidP="00246144">
      <w:pPr>
        <w:jc w:val="both"/>
        <w:rPr>
          <w:rFonts w:ascii="Calibri" w:eastAsia="Times New Roman" w:hAnsi="Calibri" w:cs="Times New Roman"/>
        </w:rPr>
      </w:pPr>
    </w:p>
    <w:p w14:paraId="56AA57D2" w14:textId="77777777" w:rsidR="00246144" w:rsidRPr="00246144" w:rsidRDefault="00246144" w:rsidP="00246144">
      <w:pPr>
        <w:jc w:val="both"/>
        <w:rPr>
          <w:rFonts w:ascii="Calibri" w:eastAsia="Times New Roman" w:hAnsi="Calibri" w:cs="Times New Roman"/>
          <w:b/>
        </w:rPr>
      </w:pPr>
      <w:r w:rsidRPr="00246144">
        <w:rPr>
          <w:rFonts w:ascii="Calibri" w:eastAsia="Times New Roman" w:hAnsi="Calibri" w:cs="Times New Roman"/>
          <w:b/>
        </w:rPr>
        <w:t>Otras actividades académicas o de investigación relevantes</w:t>
      </w:r>
    </w:p>
    <w:p w14:paraId="5FF80A0C" w14:textId="77777777" w:rsidR="00246144" w:rsidRPr="00246144" w:rsidRDefault="00246144" w:rsidP="00246144">
      <w:pPr>
        <w:jc w:val="both"/>
        <w:rPr>
          <w:rFonts w:ascii="Calibri" w:eastAsia="Times New Roman" w:hAnsi="Calibri" w:cs="Times New Roman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6144" w:rsidRPr="00246144" w14:paraId="10BA64F3" w14:textId="77777777" w:rsidTr="00C04C38">
        <w:tc>
          <w:tcPr>
            <w:tcW w:w="8828" w:type="dxa"/>
          </w:tcPr>
          <w:p w14:paraId="49A66ABD" w14:textId="77777777" w:rsidR="00246144" w:rsidRPr="00246144" w:rsidRDefault="00246144" w:rsidP="00246144">
            <w:pPr>
              <w:jc w:val="both"/>
              <w:rPr>
                <w:rFonts w:ascii="Calibri" w:hAnsi="Calibri"/>
              </w:rPr>
            </w:pPr>
          </w:p>
          <w:p w14:paraId="1059C295" w14:textId="77777777" w:rsidR="00246144" w:rsidRPr="00246144" w:rsidRDefault="00246144" w:rsidP="00246144">
            <w:pPr>
              <w:jc w:val="both"/>
              <w:rPr>
                <w:rFonts w:ascii="Calibri" w:hAnsi="Calibri"/>
              </w:rPr>
            </w:pPr>
          </w:p>
          <w:p w14:paraId="5E8A9383" w14:textId="77777777" w:rsidR="00246144" w:rsidRPr="00246144" w:rsidRDefault="00246144" w:rsidP="00246144">
            <w:pPr>
              <w:jc w:val="both"/>
              <w:rPr>
                <w:rFonts w:ascii="Calibri" w:hAnsi="Calibri"/>
              </w:rPr>
            </w:pPr>
          </w:p>
          <w:p w14:paraId="0549EA13" w14:textId="77777777" w:rsidR="00246144" w:rsidRPr="00246144" w:rsidRDefault="00246144" w:rsidP="00246144">
            <w:pPr>
              <w:jc w:val="both"/>
              <w:rPr>
                <w:rFonts w:ascii="Calibri" w:hAnsi="Calibri"/>
              </w:rPr>
            </w:pPr>
          </w:p>
          <w:p w14:paraId="7FA59A70" w14:textId="77777777" w:rsidR="00246144" w:rsidRPr="00246144" w:rsidRDefault="00246144" w:rsidP="00246144">
            <w:pPr>
              <w:jc w:val="both"/>
              <w:rPr>
                <w:rFonts w:ascii="Calibri" w:hAnsi="Calibri"/>
              </w:rPr>
            </w:pPr>
          </w:p>
          <w:p w14:paraId="0F22BC18" w14:textId="77777777" w:rsidR="00246144" w:rsidRPr="00246144" w:rsidRDefault="00246144" w:rsidP="00246144">
            <w:pPr>
              <w:jc w:val="both"/>
              <w:rPr>
                <w:rFonts w:ascii="Calibri" w:hAnsi="Calibri"/>
              </w:rPr>
            </w:pPr>
          </w:p>
          <w:p w14:paraId="42968C81" w14:textId="77777777" w:rsidR="00246144" w:rsidRPr="00246144" w:rsidRDefault="00246144" w:rsidP="00246144">
            <w:pPr>
              <w:jc w:val="both"/>
              <w:rPr>
                <w:rFonts w:ascii="Calibri" w:hAnsi="Calibri"/>
              </w:rPr>
            </w:pPr>
          </w:p>
          <w:p w14:paraId="24991C03" w14:textId="77777777" w:rsidR="00246144" w:rsidRPr="00246144" w:rsidRDefault="00246144" w:rsidP="00246144">
            <w:pPr>
              <w:jc w:val="both"/>
              <w:rPr>
                <w:rFonts w:ascii="Calibri" w:hAnsi="Calibri"/>
              </w:rPr>
            </w:pPr>
          </w:p>
          <w:p w14:paraId="20D46F31" w14:textId="77777777" w:rsidR="00246144" w:rsidRPr="00246144" w:rsidRDefault="00246144" w:rsidP="00246144">
            <w:pPr>
              <w:jc w:val="both"/>
              <w:rPr>
                <w:rFonts w:ascii="Calibri" w:hAnsi="Calibri"/>
              </w:rPr>
            </w:pPr>
          </w:p>
        </w:tc>
      </w:tr>
    </w:tbl>
    <w:p w14:paraId="59BF6FF4" w14:textId="77777777" w:rsidR="00246144" w:rsidRPr="00246144" w:rsidRDefault="00246144" w:rsidP="00246144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246144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14:paraId="2036CDE4" w14:textId="77777777" w:rsidR="00246144" w:rsidRPr="0044137E" w:rsidRDefault="00246144" w:rsidP="0044137E">
      <w:pPr>
        <w:jc w:val="both"/>
        <w:rPr>
          <w:rFonts w:ascii="Calibri" w:eastAsia="Times New Roman" w:hAnsi="Calibri" w:cs="Calibri"/>
          <w:lang w:eastAsia="es-CL"/>
        </w:rPr>
      </w:pPr>
    </w:p>
    <w:p w14:paraId="71856D08" w14:textId="77777777" w:rsidR="0044137E" w:rsidRPr="0044137E" w:rsidRDefault="0044137E" w:rsidP="0044137E">
      <w:pPr>
        <w:jc w:val="both"/>
        <w:rPr>
          <w:rFonts w:ascii="Calibri" w:eastAsia="Times New Roman" w:hAnsi="Calibri" w:cs="Calibri"/>
          <w:lang w:eastAsia="es-CL"/>
        </w:rPr>
      </w:pPr>
    </w:p>
    <w:p w14:paraId="26B4B781" w14:textId="77777777" w:rsidR="0044137E" w:rsidRPr="0044137E" w:rsidRDefault="0044137E" w:rsidP="0044137E">
      <w:pPr>
        <w:jc w:val="both"/>
        <w:rPr>
          <w:rFonts w:ascii="Calibri" w:eastAsia="Times New Roman" w:hAnsi="Calibri" w:cs="Calibri"/>
          <w:b/>
          <w:lang w:eastAsia="es-CL"/>
        </w:rPr>
      </w:pPr>
    </w:p>
    <w:p w14:paraId="7DF0A368" w14:textId="25E19F63" w:rsidR="0044137E" w:rsidRDefault="0044137E" w:rsidP="0044137E">
      <w:pPr>
        <w:jc w:val="both"/>
        <w:rPr>
          <w:rFonts w:ascii="Calibri" w:eastAsia="Times New Roman" w:hAnsi="Calibri" w:cs="Calibri"/>
          <w:lang w:eastAsia="es-CL"/>
        </w:rPr>
      </w:pPr>
      <w:r w:rsidRPr="0044137E">
        <w:rPr>
          <w:rFonts w:ascii="Calibri" w:eastAsia="Times New Roman" w:hAnsi="Calibri" w:cs="Calibri"/>
          <w:lang w:eastAsia="es-CL"/>
        </w:rPr>
        <w:br w:type="page"/>
      </w:r>
    </w:p>
    <w:p w14:paraId="5BAC4EFD" w14:textId="7C5F1852" w:rsidR="00AA7EC0" w:rsidRDefault="00AA7EC0" w:rsidP="0044137E">
      <w:pPr>
        <w:jc w:val="both"/>
        <w:rPr>
          <w:rFonts w:ascii="Calibri" w:eastAsia="Times New Roman" w:hAnsi="Calibri" w:cs="Calibri"/>
          <w:lang w:eastAsia="es-CL"/>
        </w:rPr>
      </w:pPr>
    </w:p>
    <w:p w14:paraId="67350EE1" w14:textId="77777777" w:rsidR="00AA7EC0" w:rsidRPr="0044137E" w:rsidRDefault="00AA7EC0" w:rsidP="0044137E">
      <w:pPr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13B9BAEE" w14:textId="5BF707B5" w:rsidR="0044137E" w:rsidRPr="0044137E" w:rsidRDefault="0044137E" w:rsidP="0044137E">
      <w:pPr>
        <w:jc w:val="both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44137E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ANEXO </w:t>
      </w:r>
      <w:r w:rsidR="009155FF">
        <w:rPr>
          <w:rFonts w:ascii="Calibri" w:eastAsia="Times New Roman" w:hAnsi="Calibri" w:cs="Calibri"/>
          <w:b/>
          <w:sz w:val="24"/>
          <w:szCs w:val="24"/>
          <w:lang w:eastAsia="es-CL"/>
        </w:rPr>
        <w:t>4</w:t>
      </w:r>
      <w:r w:rsidRPr="0044137E">
        <w:rPr>
          <w:rFonts w:ascii="Calibri" w:eastAsia="Times New Roman" w:hAnsi="Calibri" w:cs="Calibri"/>
          <w:b/>
          <w:sz w:val="24"/>
          <w:szCs w:val="24"/>
          <w:lang w:eastAsia="es-CL"/>
        </w:rPr>
        <w:t>. CARTA DE PATROCINIO DE DEPARTAMENTO ACADÉMICO O DIRECCIÓN DE INVESTIGACIÓN</w:t>
      </w:r>
    </w:p>
    <w:p w14:paraId="5744F089" w14:textId="77777777" w:rsidR="0044137E" w:rsidRPr="0044137E" w:rsidRDefault="0044137E" w:rsidP="0044137E">
      <w:pPr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0ACC9AD4" w14:textId="77777777" w:rsidR="0044137E" w:rsidRPr="0044137E" w:rsidRDefault="0044137E" w:rsidP="0044137E">
      <w:pPr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665C6F6F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  <w:r w:rsidRPr="0044137E">
        <w:rPr>
          <w:rFonts w:ascii="Calibri" w:eastAsia="Times New Roman" w:hAnsi="Calibri" w:cs="Calibri"/>
          <w:b/>
          <w:sz w:val="28"/>
          <w:szCs w:val="28"/>
          <w:lang w:eastAsia="es-CL"/>
        </w:rPr>
        <w:t xml:space="preserve"> </w:t>
      </w:r>
    </w:p>
    <w:p w14:paraId="032BECEA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472C7C96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10B46D73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74D78EEB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0C92CBC7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76A05540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7FF36EC8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38EDFCA5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1D0227E0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76C07F5C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51E2D519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0615F07C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12B774B4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2304E4F3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0DD003AA" w14:textId="68F97759" w:rsid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60C2A285" w14:textId="77777777" w:rsidR="00AA7EC0" w:rsidRPr="0044137E" w:rsidRDefault="00AA7EC0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726D9CD4" w14:textId="60D2AC3B" w:rsidR="0044137E" w:rsidRPr="0044137E" w:rsidRDefault="0044137E" w:rsidP="0044137E">
      <w:pPr>
        <w:ind w:left="720" w:hanging="720"/>
        <w:jc w:val="both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44137E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ANEXO </w:t>
      </w:r>
      <w:r w:rsidR="004E5EA9">
        <w:rPr>
          <w:rFonts w:ascii="Calibri" w:eastAsia="Times New Roman" w:hAnsi="Calibri" w:cs="Calibri"/>
          <w:b/>
          <w:sz w:val="24"/>
          <w:szCs w:val="24"/>
          <w:lang w:eastAsia="es-CL"/>
        </w:rPr>
        <w:t>5</w:t>
      </w:r>
      <w:r w:rsidRPr="0044137E">
        <w:rPr>
          <w:rFonts w:ascii="Calibri" w:eastAsia="Times New Roman" w:hAnsi="Calibri" w:cs="Calibri"/>
          <w:b/>
          <w:sz w:val="24"/>
          <w:szCs w:val="24"/>
          <w:lang w:eastAsia="es-CL"/>
        </w:rPr>
        <w:t>. MANUAL DE GASTOS DEL MINEDUC</w:t>
      </w:r>
    </w:p>
    <w:p w14:paraId="722673D6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4836DEA4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  <w:r w:rsidRPr="0044137E">
        <w:rPr>
          <w:rFonts w:ascii="Calibri" w:eastAsia="Times New Roman" w:hAnsi="Calibri" w:cs="Calibri"/>
          <w:noProof/>
          <w:lang w:val="en-US"/>
        </w:rPr>
        <w:drawing>
          <wp:inline distT="0" distB="0" distL="0" distR="0" wp14:anchorId="68B6CA41" wp14:editId="477A0D15">
            <wp:extent cx="5924550" cy="163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46068" r="7219" b="2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03D4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</w:p>
    <w:p w14:paraId="5A87DC71" w14:textId="77777777" w:rsidR="0044137E" w:rsidRPr="0044137E" w:rsidRDefault="0044137E" w:rsidP="0044137E">
      <w:pPr>
        <w:spacing w:before="240" w:after="0" w:line="276" w:lineRule="auto"/>
        <w:jc w:val="both"/>
        <w:rPr>
          <w:rFonts w:ascii="Calibri" w:eastAsia="Times New Roman" w:hAnsi="Calibri" w:cs="Calibri"/>
          <w:b/>
          <w:sz w:val="28"/>
          <w:szCs w:val="28"/>
          <w:lang w:eastAsia="es-CL"/>
        </w:rPr>
      </w:pPr>
      <w:r w:rsidRPr="0044137E">
        <w:rPr>
          <w:rFonts w:ascii="Calibri" w:eastAsia="Times New Roman" w:hAnsi="Calibri" w:cs="Calibri"/>
          <w:b/>
          <w:sz w:val="28"/>
          <w:szCs w:val="28"/>
          <w:lang w:eastAsia="es-CL"/>
        </w:rPr>
        <w:t>Página 3 del manual de gastos 2021 del Ministerio de Educación.</w:t>
      </w:r>
    </w:p>
    <w:p w14:paraId="2920C1C7" w14:textId="77777777" w:rsidR="000364EC" w:rsidRDefault="000364EC"/>
    <w:sectPr w:rsidR="000364EC" w:rsidSect="002E052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50EF" w14:textId="77777777" w:rsidR="00CF0195" w:rsidRDefault="00CF0195" w:rsidP="0044137E">
      <w:pPr>
        <w:spacing w:after="0" w:line="240" w:lineRule="auto"/>
      </w:pPr>
      <w:r>
        <w:separator/>
      </w:r>
    </w:p>
  </w:endnote>
  <w:endnote w:type="continuationSeparator" w:id="0">
    <w:p w14:paraId="3DD43EFC" w14:textId="77777777" w:rsidR="00CF0195" w:rsidRDefault="00CF0195" w:rsidP="0044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6480" w14:textId="13609E5C" w:rsidR="009155FF" w:rsidRDefault="00AF2F63">
    <w:pPr>
      <w:pStyle w:val="Piedepgina"/>
    </w:pPr>
    <w:r>
      <w:rPr>
        <w:noProof/>
        <w:lang w:eastAsia="es-CL"/>
      </w:rPr>
      <w:drawing>
        <wp:inline distT="0" distB="0" distL="0" distR="0" wp14:anchorId="7CA7FA1F" wp14:editId="53337B22">
          <wp:extent cx="5543550" cy="61245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12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1774" w14:textId="77777777" w:rsidR="00CF0195" w:rsidRDefault="00CF0195" w:rsidP="0044137E">
      <w:pPr>
        <w:spacing w:after="0" w:line="240" w:lineRule="auto"/>
      </w:pPr>
      <w:r>
        <w:separator/>
      </w:r>
    </w:p>
  </w:footnote>
  <w:footnote w:type="continuationSeparator" w:id="0">
    <w:p w14:paraId="3A9F8EAD" w14:textId="77777777" w:rsidR="00CF0195" w:rsidRDefault="00CF0195" w:rsidP="0044137E">
      <w:pPr>
        <w:spacing w:after="0" w:line="240" w:lineRule="auto"/>
      </w:pPr>
      <w:r>
        <w:continuationSeparator/>
      </w:r>
    </w:p>
  </w:footnote>
  <w:footnote w:id="1">
    <w:p w14:paraId="4AB8906F" w14:textId="52A890E6" w:rsidR="000A66A2" w:rsidRDefault="000A66A2" w:rsidP="00C51C06">
      <w:pPr>
        <w:pStyle w:val="Textonotapie"/>
        <w:jc w:val="both"/>
      </w:pPr>
      <w:r>
        <w:rPr>
          <w:rStyle w:val="Refdenotaalpie"/>
        </w:rPr>
        <w:footnoteRef/>
      </w:r>
      <w:r>
        <w:t xml:space="preserve"> Todos los gastos deben ser pertinentes a actividades del proyecto y los propósitos planteados. Asimismo, deben </w:t>
      </w:r>
      <w:r w:rsidR="00C51C06">
        <w:t xml:space="preserve">ser elegibles y </w:t>
      </w:r>
      <w:r>
        <w:t xml:space="preserve">enmarcarse </w:t>
      </w:r>
      <w:r w:rsidR="00C51C06">
        <w:t>en</w:t>
      </w:r>
      <w:r>
        <w:t xml:space="preserve"> definiciones del Manual de Gastos del Departamento de Fortalecimiento Institucional.  </w:t>
      </w:r>
    </w:p>
    <w:p w14:paraId="27CBB806" w14:textId="4D5F8A4E" w:rsidR="00BE28E1" w:rsidRDefault="00BE28E1" w:rsidP="00C51C06">
      <w:pPr>
        <w:pStyle w:val="Textonotapie"/>
        <w:jc w:val="both"/>
      </w:pPr>
    </w:p>
    <w:p w14:paraId="6549C127" w14:textId="4D5F8A4E" w:rsidR="00BE28E1" w:rsidRDefault="00BE28E1" w:rsidP="00C51C06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AFF6" w14:textId="12E05461" w:rsidR="00256CC2" w:rsidRDefault="006F5268">
    <w:pPr>
      <w:pStyle w:val="Encabezado"/>
    </w:pPr>
    <w:r>
      <w:rPr>
        <w:noProof/>
      </w:rPr>
      <w:drawing>
        <wp:inline distT="0" distB="0" distL="0" distR="0" wp14:anchorId="046E7A84" wp14:editId="1D5EDE97">
          <wp:extent cx="3098554" cy="645795"/>
          <wp:effectExtent l="0" t="0" r="6985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917" cy="646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  <w:lang w:eastAsia="es-CL"/>
      </w:rPr>
      <w:t xml:space="preserve">          </w:t>
    </w:r>
    <w:r w:rsidRPr="002D56D9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 wp14:anchorId="72FA0D9E" wp14:editId="7DE968EC">
          <wp:extent cx="2066925" cy="594360"/>
          <wp:effectExtent l="0" t="0" r="9525" b="0"/>
          <wp:docPr id="4" name="Imagen 4">
            <a:extLst xmlns:a="http://schemas.openxmlformats.org/drawingml/2006/main">
              <a:ext uri="{FF2B5EF4-FFF2-40B4-BE49-F238E27FC236}">
                <a16:creationId xmlns:a16="http://schemas.microsoft.com/office/drawing/2014/main" id="{D57577A5-1AD5-4097-B05F-570958DE85B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D57577A5-1AD5-4097-B05F-570958DE85B3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913" cy="59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DF7"/>
    <w:multiLevelType w:val="hybridMultilevel"/>
    <w:tmpl w:val="8A742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78E"/>
    <w:multiLevelType w:val="hybridMultilevel"/>
    <w:tmpl w:val="BA945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5820"/>
    <w:multiLevelType w:val="hybridMultilevel"/>
    <w:tmpl w:val="3FCE345A"/>
    <w:lvl w:ilvl="0" w:tplc="E19E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4742C"/>
    <w:multiLevelType w:val="hybridMultilevel"/>
    <w:tmpl w:val="F970E0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401D"/>
    <w:multiLevelType w:val="multilevel"/>
    <w:tmpl w:val="95C8A4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" w15:restartNumberingAfterBreak="0">
    <w:nsid w:val="2D537A8C"/>
    <w:multiLevelType w:val="multilevel"/>
    <w:tmpl w:val="15B6376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6" w15:restartNumberingAfterBreak="0">
    <w:nsid w:val="37A33A16"/>
    <w:multiLevelType w:val="multilevel"/>
    <w:tmpl w:val="15B6376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7" w15:restartNumberingAfterBreak="0">
    <w:nsid w:val="42B13C54"/>
    <w:multiLevelType w:val="hybridMultilevel"/>
    <w:tmpl w:val="E8F0BF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E04BB"/>
    <w:multiLevelType w:val="hybridMultilevel"/>
    <w:tmpl w:val="4524E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84515"/>
    <w:multiLevelType w:val="multilevel"/>
    <w:tmpl w:val="15B6376E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94B1155"/>
    <w:multiLevelType w:val="hybridMultilevel"/>
    <w:tmpl w:val="3C98F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15773">
    <w:abstractNumId w:val="9"/>
  </w:num>
  <w:num w:numId="2" w16cid:durableId="794061807">
    <w:abstractNumId w:val="4"/>
  </w:num>
  <w:num w:numId="3" w16cid:durableId="1144200365">
    <w:abstractNumId w:val="1"/>
  </w:num>
  <w:num w:numId="4" w16cid:durableId="1193230238">
    <w:abstractNumId w:val="8"/>
  </w:num>
  <w:num w:numId="5" w16cid:durableId="1745180611">
    <w:abstractNumId w:val="10"/>
  </w:num>
  <w:num w:numId="6" w16cid:durableId="831917579">
    <w:abstractNumId w:val="3"/>
  </w:num>
  <w:num w:numId="7" w16cid:durableId="1987466110">
    <w:abstractNumId w:val="6"/>
  </w:num>
  <w:num w:numId="8" w16cid:durableId="540869446">
    <w:abstractNumId w:val="0"/>
  </w:num>
  <w:num w:numId="9" w16cid:durableId="797534447">
    <w:abstractNumId w:val="5"/>
  </w:num>
  <w:num w:numId="10" w16cid:durableId="471800363">
    <w:abstractNumId w:val="2"/>
  </w:num>
  <w:num w:numId="11" w16cid:durableId="1700357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38"/>
    <w:rsid w:val="00007AD4"/>
    <w:rsid w:val="00030D52"/>
    <w:rsid w:val="000364EC"/>
    <w:rsid w:val="0003671B"/>
    <w:rsid w:val="00073631"/>
    <w:rsid w:val="0008401D"/>
    <w:rsid w:val="0009255A"/>
    <w:rsid w:val="000A66A2"/>
    <w:rsid w:val="0011104B"/>
    <w:rsid w:val="00135825"/>
    <w:rsid w:val="0016035A"/>
    <w:rsid w:val="001B0FB4"/>
    <w:rsid w:val="001B1284"/>
    <w:rsid w:val="001F1BFF"/>
    <w:rsid w:val="00205407"/>
    <w:rsid w:val="002249EE"/>
    <w:rsid w:val="00246144"/>
    <w:rsid w:val="00256CC2"/>
    <w:rsid w:val="00265C1D"/>
    <w:rsid w:val="00274F3D"/>
    <w:rsid w:val="003C4675"/>
    <w:rsid w:val="0044137E"/>
    <w:rsid w:val="004E01E2"/>
    <w:rsid w:val="004E5EA9"/>
    <w:rsid w:val="005C3824"/>
    <w:rsid w:val="00652631"/>
    <w:rsid w:val="006E24D0"/>
    <w:rsid w:val="006F5268"/>
    <w:rsid w:val="00775DB8"/>
    <w:rsid w:val="008500E5"/>
    <w:rsid w:val="0087258A"/>
    <w:rsid w:val="00876702"/>
    <w:rsid w:val="008A13F8"/>
    <w:rsid w:val="008E5B75"/>
    <w:rsid w:val="009155FF"/>
    <w:rsid w:val="009F68C5"/>
    <w:rsid w:val="00A05BA6"/>
    <w:rsid w:val="00A356C3"/>
    <w:rsid w:val="00AA7EC0"/>
    <w:rsid w:val="00AF2F63"/>
    <w:rsid w:val="00B440A9"/>
    <w:rsid w:val="00B52732"/>
    <w:rsid w:val="00BE28E1"/>
    <w:rsid w:val="00C2263D"/>
    <w:rsid w:val="00C51C06"/>
    <w:rsid w:val="00C93850"/>
    <w:rsid w:val="00CB5960"/>
    <w:rsid w:val="00CE161F"/>
    <w:rsid w:val="00CF0195"/>
    <w:rsid w:val="00DB5DD8"/>
    <w:rsid w:val="00E264BF"/>
    <w:rsid w:val="00E34038"/>
    <w:rsid w:val="00E43010"/>
    <w:rsid w:val="00F42E97"/>
    <w:rsid w:val="00F6118C"/>
    <w:rsid w:val="00F917A2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B664"/>
  <w15:docId w15:val="{11CF2F24-E9FC-4330-8499-444A912A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2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4D0"/>
  </w:style>
  <w:style w:type="paragraph" w:styleId="Piedepgina">
    <w:name w:val="footer"/>
    <w:basedOn w:val="Normal"/>
    <w:link w:val="PiedepginaCar"/>
    <w:uiPriority w:val="99"/>
    <w:unhideWhenUsed/>
    <w:rsid w:val="006E24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4D0"/>
  </w:style>
  <w:style w:type="paragraph" w:styleId="Prrafodelista">
    <w:name w:val="List Paragraph"/>
    <w:basedOn w:val="Normal"/>
    <w:uiPriority w:val="34"/>
    <w:qFormat/>
    <w:rsid w:val="006E24D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24614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63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E5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B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B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B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B75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66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66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66A2"/>
    <w:rPr>
      <w:vertAlign w:val="superscript"/>
    </w:rPr>
  </w:style>
  <w:style w:type="paragraph" w:styleId="Sinespaciado">
    <w:name w:val="No Spacing"/>
    <w:uiPriority w:val="1"/>
    <w:qFormat/>
    <w:rsid w:val="00A3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466A-4648-4B13-9E3D-FE8E1319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lissa brito</cp:lastModifiedBy>
  <cp:revision>2</cp:revision>
  <cp:lastPrinted>2023-05-03T14:01:00Z</cp:lastPrinted>
  <dcterms:created xsi:type="dcterms:W3CDTF">2023-05-03T14:02:00Z</dcterms:created>
  <dcterms:modified xsi:type="dcterms:W3CDTF">2023-05-03T14:02:00Z</dcterms:modified>
</cp:coreProperties>
</file>